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  <w:bookmarkStart w:id="0" w:name="_GoBack"/>
      <w:bookmarkEnd w:id="0"/>
      <w:r w:rsidRPr="005F12A9">
        <w:rPr>
          <w:rFonts w:asciiTheme="minorHAnsi" w:hAnsiTheme="minorHAnsi"/>
        </w:rPr>
        <w:t xml:space="preserve">Βαθμός Ασφαλείας: 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  <w:r w:rsidRPr="005F12A9">
        <w:rPr>
          <w:rFonts w:asciiTheme="minorHAnsi" w:hAnsiTheme="minorHAnsi"/>
        </w:rPr>
        <w:t xml:space="preserve">Να διατηρηθεί μέχρι: </w:t>
      </w:r>
    </w:p>
    <w:p w:rsidR="001F7090" w:rsidRPr="005F12A9" w:rsidRDefault="00941144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2363470</wp:posOffset>
                </wp:positionV>
                <wp:extent cx="2134870" cy="1246505"/>
                <wp:effectExtent l="7620" t="12700" r="10160" b="76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CB" w:rsidRDefault="00DF75CB" w:rsidP="001F7090">
                            <w:r>
      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3.7pt;margin-top:186.1pt;width:168.1pt;height:98.1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">
                <v:textbox>
                  <w:txbxContent>
                    <w:p w:rsidR="00DF75CB" w:rsidRDefault="00DF75CB" w:rsidP="001F7090">
                      <w:r>
                        <w:t>[Πληκτρολογήστε μια φράση από το έγγραφο ή τη σύνοψη για ένα ενδιαφέρον σημείο. Μπορείτε να τοποθετήσετε το πλαίσιο κειμένου οπουδήποτε στο έγγραφο. Χρησιμοποιήστε την καρτέλα "Εργαλεία πλαισίου κειμένου" για να αλλάξετε τη μορφοποίηση της ελκυστικής φράσης.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334895</wp:posOffset>
                </wp:positionV>
                <wp:extent cx="2134870" cy="775970"/>
                <wp:effectExtent l="17145" t="12700" r="10160" b="1143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CB" w:rsidRDefault="00DF75CB" w:rsidP="001F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3.2pt;margin-top:183.85pt;width:168.1pt;height:61.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" strokeweight="1.5pt">
                <v:textbox>
                  <w:txbxContent>
                    <w:p w:rsidR="00DF75CB" w:rsidRDefault="00DF75CB" w:rsidP="001F709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306320</wp:posOffset>
                </wp:positionV>
                <wp:extent cx="2632710" cy="1000125"/>
                <wp:effectExtent l="17780" t="20955" r="16510" b="171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CB" w:rsidRDefault="00DF75CB" w:rsidP="001F7090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DF75CB" w:rsidRPr="00896A9A" w:rsidRDefault="00DF75CB" w:rsidP="001F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59.7pt;margin-top:181.6pt;width:207.3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" strokeweight="2pt">
                <v:textbox>
                  <w:txbxContent>
                    <w:p w:rsidR="00DF75CB" w:rsidRDefault="00DF75CB" w:rsidP="001F7090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DF75CB" w:rsidRPr="00896A9A" w:rsidRDefault="00DF75CB" w:rsidP="001F7090"/>
                  </w:txbxContent>
                </v:textbox>
              </v:shape>
            </w:pict>
          </mc:Fallback>
        </mc:AlternateContent>
      </w:r>
      <w:r w:rsidR="001F7090" w:rsidRPr="005F12A9">
        <w:rPr>
          <w:rFonts w:asciiTheme="minorHAnsi" w:hAnsiTheme="minorHAnsi"/>
        </w:rPr>
        <w:t xml:space="preserve">Βαθμός Προτεραιότητας: </w:t>
      </w:r>
      <w:r w:rsidR="009A4030" w:rsidRPr="005F12A9">
        <w:rPr>
          <w:rFonts w:asciiTheme="minorHAnsi" w:hAnsiTheme="minorHAnsi"/>
          <w:b/>
          <w:u w:val="single"/>
        </w:rPr>
        <w:t xml:space="preserve">ΕΞ. </w:t>
      </w:r>
      <w:r w:rsidR="00D970A8" w:rsidRPr="005F12A9">
        <w:rPr>
          <w:rFonts w:asciiTheme="minorHAnsi" w:hAnsiTheme="minorHAnsi"/>
          <w:b/>
          <w:u w:val="single"/>
        </w:rPr>
        <w:t>ΕΠΕΙΓΟΝ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</w:rPr>
      </w:pPr>
    </w:p>
    <w:p w:rsidR="00EA78DB" w:rsidRPr="000F4E4D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  <w:b/>
          <w:lang w:val="en-US"/>
        </w:rPr>
      </w:pPr>
      <w:r w:rsidRPr="005F12A9">
        <w:rPr>
          <w:rFonts w:asciiTheme="minorHAnsi" w:hAnsiTheme="minorHAnsi"/>
          <w:b/>
        </w:rPr>
        <w:t xml:space="preserve">Μαρούσι, </w:t>
      </w:r>
      <w:r w:rsidR="000F4E4D">
        <w:rPr>
          <w:rFonts w:asciiTheme="minorHAnsi" w:hAnsiTheme="minorHAnsi"/>
          <w:b/>
          <w:lang w:val="en-US"/>
        </w:rPr>
        <w:t>06-04-2015</w:t>
      </w:r>
      <w:r w:rsidRPr="005F12A9">
        <w:rPr>
          <w:rFonts w:asciiTheme="minorHAnsi" w:hAnsiTheme="minorHAnsi"/>
          <w:b/>
        </w:rPr>
        <w:t xml:space="preserve"> </w:t>
      </w:r>
      <w:r w:rsidR="00A55CB6">
        <w:rPr>
          <w:rFonts w:asciiTheme="minorHAnsi" w:hAnsiTheme="minorHAnsi"/>
          <w:b/>
        </w:rPr>
        <w:t xml:space="preserve"> </w:t>
      </w:r>
    </w:p>
    <w:p w:rsidR="001F7090" w:rsidRPr="005F12A9" w:rsidRDefault="001F7090" w:rsidP="001F7090">
      <w:pPr>
        <w:framePr w:w="3902" w:h="1622" w:hSpace="181" w:wrap="auto" w:vAnchor="text" w:hAnchor="page" w:x="7070" w:y="139"/>
        <w:rPr>
          <w:rFonts w:asciiTheme="minorHAnsi" w:hAnsiTheme="minorHAnsi"/>
          <w:b/>
        </w:rPr>
      </w:pPr>
      <w:r w:rsidRPr="005F12A9">
        <w:rPr>
          <w:rFonts w:asciiTheme="minorHAnsi" w:hAnsiTheme="minorHAnsi"/>
          <w:b/>
        </w:rPr>
        <w:t>Αριθ. Πρωτ.</w:t>
      </w:r>
      <w:r w:rsidR="000F4E4D">
        <w:rPr>
          <w:rFonts w:asciiTheme="minorHAnsi" w:hAnsiTheme="minorHAnsi"/>
          <w:b/>
        </w:rPr>
        <w:t>Φ8/56024</w:t>
      </w:r>
      <w:r w:rsidR="009A4030" w:rsidRPr="005F12A9">
        <w:rPr>
          <w:rFonts w:asciiTheme="minorHAnsi" w:hAnsiTheme="minorHAnsi"/>
          <w:b/>
        </w:rPr>
        <w:t>/Δ4</w:t>
      </w:r>
      <w:r w:rsidR="001875FB">
        <w:rPr>
          <w:rFonts w:asciiTheme="minorHAnsi" w:hAnsiTheme="minorHAnsi"/>
          <w:b/>
        </w:rPr>
        <w:t xml:space="preserve"> </w:t>
      </w:r>
    </w:p>
    <w:p w:rsidR="001F7090" w:rsidRPr="00816BD2" w:rsidRDefault="00941144" w:rsidP="001F709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230505</wp:posOffset>
                </wp:positionV>
                <wp:extent cx="3033395" cy="1350010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CB" w:rsidRPr="00C12EEA" w:rsidRDefault="00DF75CB" w:rsidP="001F709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19050" t="0" r="5715" b="0"/>
                                  <wp:docPr id="2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>ΥΠΟΥΡΓΕΙΟ ΠΟΛΙΤΙΣΜΟΥ,</w:t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>ΠΑΙΔΕΙΑΣ ΚΑΙ ΘΡΗΣΚΕΥΜΑΤΩΝ</w:t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1.8pt;margin-top:-18.15pt;width:238.85pt;height:10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" stroked="f" strokeweight="2.25pt">
                <v:stroke dashstyle="1 1" endcap="round"/>
                <v:textbox inset="0,0,0,0">
                  <w:txbxContent>
                    <w:p w:rsidR="00DF75CB" w:rsidRPr="00C12EEA" w:rsidRDefault="00DF75CB" w:rsidP="001F709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19050" t="0" r="5715" b="0"/>
                            <wp:docPr id="2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>ΥΠΟΥΡΓΕΙΟ ΠΟΛΙΤΙΣΜΟΥ,</w:t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>ΠΑΙΔΕΙΑΣ ΚΑΙ ΘΡΗΣΚΕΥΜΑΤΩΝ</w:t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1F7090">
        <w:rPr>
          <w:rFonts w:ascii="Arial" w:hAnsi="Arial"/>
          <w:b/>
        </w:rPr>
        <w:t xml:space="preserve">              </w:t>
      </w:r>
      <w:r w:rsidR="001F7090" w:rsidRPr="00816BD2">
        <w:rPr>
          <w:rFonts w:ascii="Arial" w:hAnsi="Arial"/>
          <w:b/>
        </w:rPr>
        <w:t xml:space="preserve">                                               </w:t>
      </w:r>
    </w:p>
    <w:p w:rsidR="001F7090" w:rsidRPr="00816BD2" w:rsidRDefault="001F7090" w:rsidP="001F7090">
      <w:pPr>
        <w:ind w:left="-568" w:right="-355"/>
        <w:rPr>
          <w:rFonts w:ascii="Arial" w:hAnsi="Arial"/>
          <w:b/>
        </w:rPr>
      </w:pPr>
    </w:p>
    <w:p w:rsidR="001F7090" w:rsidRDefault="001F7090" w:rsidP="001F7090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1F7090" w:rsidRPr="002D7C13" w:rsidRDefault="001F7090" w:rsidP="001F7090">
      <w:pPr>
        <w:ind w:right="-355"/>
        <w:rPr>
          <w:rFonts w:ascii="Arial" w:hAnsi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941144" w:rsidP="001F7090">
      <w:pPr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102870</wp:posOffset>
                </wp:positionV>
                <wp:extent cx="2634615" cy="906780"/>
                <wp:effectExtent l="3175" t="1270" r="63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>ΓΕΝΙΚΗ ΔΙΕΥΘΥΝΣΗ ΣΠΟΥΔΩΝ</w:t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 Π/ΘΜΙΑΣ &amp; Δ/ΘΜΙΑΣ ΕΚΠ/ΣΗΣ  </w:t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>Δ/ΝΣΗ ΕΠΑΓΓΕΛΜΑΤΙΚΗΣ ΕΚΠ/ΣΗΣ</w:t>
                            </w:r>
                          </w:p>
                          <w:p w:rsidR="00DF75CB" w:rsidRPr="005F12A9" w:rsidRDefault="00DF75CB" w:rsidP="001F7090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 ΤΜΗΜΑ Α΄ </w:t>
                            </w:r>
                          </w:p>
                          <w:p w:rsidR="00DF75CB" w:rsidRPr="00C12EEA" w:rsidRDefault="00DF75CB" w:rsidP="001F70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DF75CB" w:rsidRPr="00C12EEA" w:rsidRDefault="00DF75CB" w:rsidP="001F70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5.8pt;margin-top:8.1pt;width:207.45pt;height: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" stroked="f" strokeweight="2.25pt">
                <v:stroke dashstyle="1 1" endcap="round"/>
                <v:textbox>
                  <w:txbxContent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>ΓΕΝΙΚΗ ΔΙΕΥΘΥΝΣΗ ΣΠΟΥΔΩΝ</w:t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 xml:space="preserve"> Π/ΘΜΙΑΣ &amp; Δ/ΘΜΙΑΣ ΕΚΠ/ΣΗΣ  </w:t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>Δ/ΝΣΗ ΕΠΑΓΓΕΛΜΑΤΙΚΗΣ ΕΚΠ/ΣΗΣ</w:t>
                      </w:r>
                    </w:p>
                    <w:p w:rsidR="00DF75CB" w:rsidRPr="005F12A9" w:rsidRDefault="00DF75CB" w:rsidP="001F7090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 xml:space="preserve"> ΤΜΗΜΑ Α΄ </w:t>
                      </w:r>
                    </w:p>
                    <w:p w:rsidR="00DF75CB" w:rsidRPr="00C12EEA" w:rsidRDefault="00DF75CB" w:rsidP="001F70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</w:t>
                      </w:r>
                    </w:p>
                    <w:p w:rsidR="00DF75CB" w:rsidRPr="00C12EEA" w:rsidRDefault="00DF75CB" w:rsidP="001F70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941144" w:rsidP="001F7090">
      <w:pPr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57785</wp:posOffset>
                </wp:positionV>
                <wp:extent cx="2486025" cy="131445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CB" w:rsidRPr="005F12A9" w:rsidRDefault="00DF75CB" w:rsidP="00F85B9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12A9">
                              <w:rPr>
                                <w:rFonts w:asciiTheme="minorHAnsi" w:hAnsiTheme="minorHAnsi"/>
                                <w:b/>
                              </w:rPr>
                              <w:t xml:space="preserve">Δ/νσεις Δ/θμιας Εκπ/σης </w:t>
                            </w:r>
                          </w:p>
                          <w:p w:rsidR="00DF75CB" w:rsidRPr="005F12A9" w:rsidRDefault="00DF75CB" w:rsidP="00F85B9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12A9">
                              <w:rPr>
                                <w:rFonts w:asciiTheme="minorHAnsi" w:hAnsiTheme="minorHAnsi"/>
                                <w:b/>
                              </w:rPr>
                              <w:t xml:space="preserve">Γραφεία Σχολικών Συμβούλων </w:t>
                            </w:r>
                          </w:p>
                          <w:p w:rsidR="00DF75CB" w:rsidRPr="005F12A9" w:rsidRDefault="00DF75CB" w:rsidP="00F85B9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12A9">
                              <w:rPr>
                                <w:rFonts w:asciiTheme="minorHAnsi" w:hAnsiTheme="minorHAnsi"/>
                                <w:b/>
                              </w:rPr>
                              <w:t>Επαγγελματικά Λύκεια (μέσω των Δ/νσεων Δ. Ε.)</w:t>
                            </w:r>
                          </w:p>
                          <w:p w:rsidR="00DF75CB" w:rsidRPr="005F12A9" w:rsidRDefault="00DF75CB" w:rsidP="00F85B9E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lef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Σιβιτανίδειος Δημόσια Σχολή     Θεσσαλονίκης 151 </w:t>
                            </w:r>
                          </w:p>
                          <w:p w:rsidR="00DF75CB" w:rsidRPr="005F12A9" w:rsidRDefault="00DF75CB" w:rsidP="005F12A9">
                            <w:pPr>
                              <w:ind w:left="284"/>
                              <w:jc w:val="left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b/>
                              </w:rPr>
                              <w:t>Καλλιθέα 176 10</w:t>
                            </w:r>
                          </w:p>
                          <w:p w:rsidR="00DF75CB" w:rsidRPr="00A71A35" w:rsidRDefault="00DF75CB" w:rsidP="00A71A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263.7pt;margin-top:4.55pt;width:195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" strokeweight="1.5pt">
                <v:textbox>
                  <w:txbxContent>
                    <w:p w:rsidR="00DF75CB" w:rsidRPr="005F12A9" w:rsidRDefault="00DF75CB" w:rsidP="00F85B9E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5F12A9">
                        <w:rPr>
                          <w:rFonts w:asciiTheme="minorHAnsi" w:hAnsiTheme="minorHAnsi"/>
                          <w:b/>
                        </w:rPr>
                        <w:t xml:space="preserve">Δ/νσεις Δ/θμιας Εκπ/σης </w:t>
                      </w:r>
                    </w:p>
                    <w:p w:rsidR="00DF75CB" w:rsidRPr="005F12A9" w:rsidRDefault="00DF75CB" w:rsidP="00F85B9E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5F12A9">
                        <w:rPr>
                          <w:rFonts w:asciiTheme="minorHAnsi" w:hAnsiTheme="minorHAnsi"/>
                          <w:b/>
                        </w:rPr>
                        <w:t xml:space="preserve">Γραφεία Σχολικών Συμβούλων </w:t>
                      </w:r>
                    </w:p>
                    <w:p w:rsidR="00DF75CB" w:rsidRPr="005F12A9" w:rsidRDefault="00DF75CB" w:rsidP="00F85B9E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5F12A9">
                        <w:rPr>
                          <w:rFonts w:asciiTheme="minorHAnsi" w:hAnsiTheme="minorHAnsi"/>
                          <w:b/>
                        </w:rPr>
                        <w:t>Επαγγελματικά Λύκεια (μέσω των Δ/νσεων Δ. Ε.)</w:t>
                      </w:r>
                    </w:p>
                    <w:p w:rsidR="00DF75CB" w:rsidRPr="005F12A9" w:rsidRDefault="00DF75CB" w:rsidP="00F85B9E">
                      <w:pPr>
                        <w:pStyle w:val="a6"/>
                        <w:numPr>
                          <w:ilvl w:val="0"/>
                          <w:numId w:val="1"/>
                        </w:numPr>
                        <w:ind w:left="284"/>
                        <w:jc w:val="left"/>
                        <w:rPr>
                          <w:rFonts w:asciiTheme="minorHAnsi" w:hAnsiTheme="minorHAnsi" w:cs="Arial"/>
                          <w:b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b/>
                        </w:rPr>
                        <w:t xml:space="preserve">Σιβιτανίδειος Δημόσια Σχολή     Θεσσαλονίκης 151 </w:t>
                      </w:r>
                    </w:p>
                    <w:p w:rsidR="00DF75CB" w:rsidRPr="005F12A9" w:rsidRDefault="00DF75CB" w:rsidP="005F12A9">
                      <w:pPr>
                        <w:ind w:left="284"/>
                        <w:jc w:val="left"/>
                        <w:rPr>
                          <w:rFonts w:asciiTheme="minorHAnsi" w:hAnsiTheme="minorHAnsi" w:cs="Arial"/>
                          <w:b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b/>
                        </w:rPr>
                        <w:t>Καλλιθέα 176 10</w:t>
                      </w:r>
                    </w:p>
                    <w:p w:rsidR="00DF75CB" w:rsidRPr="00A71A35" w:rsidRDefault="00DF75CB" w:rsidP="00A71A35"/>
                  </w:txbxContent>
                </v:textbox>
              </v:shape>
            </w:pict>
          </mc:Fallback>
        </mc:AlternateContent>
      </w: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Default="001F7090" w:rsidP="001F7090">
      <w:pPr>
        <w:ind w:left="-568" w:right="-355"/>
        <w:rPr>
          <w:rFonts w:ascii="Arial" w:hAnsi="Arial" w:cs="Arial"/>
          <w:b/>
        </w:rPr>
      </w:pPr>
    </w:p>
    <w:p w:rsidR="001F7090" w:rsidRPr="005F12A9" w:rsidRDefault="001F7090" w:rsidP="00D24A85">
      <w:pPr>
        <w:tabs>
          <w:tab w:val="left" w:pos="4483"/>
          <w:tab w:val="left" w:pos="4770"/>
        </w:tabs>
        <w:ind w:left="-568" w:right="-355"/>
        <w:rPr>
          <w:rFonts w:asciiTheme="minorHAnsi" w:hAnsiTheme="minorHAnsi" w:cs="Arial"/>
          <w:b/>
        </w:rPr>
      </w:pPr>
      <w:r>
        <w:rPr>
          <w:rFonts w:ascii="Arial" w:hAnsi="Arial" w:cs="Arial"/>
          <w:b/>
        </w:rPr>
        <w:tab/>
      </w:r>
      <w:r w:rsidRPr="005F12A9">
        <w:rPr>
          <w:rFonts w:asciiTheme="minorHAnsi" w:hAnsiTheme="minorHAnsi" w:cs="Arial"/>
          <w:b/>
          <w:sz w:val="24"/>
          <w:szCs w:val="24"/>
        </w:rPr>
        <w:t>ΠΡΟΣ</w:t>
      </w:r>
      <w:r w:rsidRPr="005F12A9">
        <w:rPr>
          <w:rFonts w:asciiTheme="minorHAnsi" w:hAnsiTheme="minorHAnsi" w:cs="Arial"/>
          <w:b/>
        </w:rPr>
        <w:t>:</w:t>
      </w:r>
    </w:p>
    <w:p w:rsidR="001F7090" w:rsidRDefault="00941144" w:rsidP="001F7090">
      <w:pPr>
        <w:ind w:left="-568" w:right="-355"/>
        <w:rPr>
          <w:rFonts w:ascii="Arial" w:hAnsi="Arial" w:cs="Arial"/>
          <w:b/>
        </w:rPr>
      </w:pPr>
      <w:r>
        <w:rPr>
          <w:rFonts w:ascii="Arial" w:hAnsi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2433955" cy="1748155"/>
                <wp:effectExtent l="3810" t="2540" r="635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5CB" w:rsidRPr="005F12A9" w:rsidRDefault="00DF75CB" w:rsidP="007D0381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Ταχ. Δ/νση: </w:t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ab/>
                              <w:t>Ανδρέα Παπανδρέου 37</w:t>
                            </w:r>
                          </w:p>
                          <w:p w:rsidR="00DF75CB" w:rsidRPr="005F12A9" w:rsidRDefault="00DF75CB" w:rsidP="007D0381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Τ.Κ. – Πόλη: </w:t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ab/>
                              <w:t>15180 Μαρούσι</w:t>
                            </w:r>
                          </w:p>
                          <w:p w:rsidR="00DF75CB" w:rsidRPr="005F12A9" w:rsidRDefault="00DF75CB" w:rsidP="007D0381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Ιστοσελίδα: </w:t>
                            </w:r>
                            <w:hyperlink r:id="rId9" w:history="1">
                              <w:r w:rsidRPr="005F12A9">
                                <w:rPr>
                                  <w:rStyle w:val="-"/>
                                  <w:rFonts w:asciiTheme="minorHAnsi" w:hAnsiTheme="minorHAnsi" w:cs="Arial"/>
                                  <w:lang w:eastAsia="el-GR"/>
                                </w:rPr>
                                <w:t>www.minedu.gov.gr</w:t>
                              </w:r>
                            </w:hyperlink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DF75CB" w:rsidRPr="005F12A9" w:rsidRDefault="00DF75CB" w:rsidP="007D0381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lang w:val="it-IT"/>
                              </w:rPr>
                              <w:t xml:space="preserve">E-mail: </w:t>
                            </w:r>
                            <w:hyperlink r:id="rId10" w:history="1">
                              <w:r w:rsidRPr="005F12A9">
                                <w:rPr>
                                  <w:rStyle w:val="-"/>
                                  <w:rFonts w:asciiTheme="minorHAnsi" w:hAnsiTheme="minorHAnsi" w:cs="Arial"/>
                                  <w:lang w:val="it-IT"/>
                                </w:rPr>
                                <w:t>t09tee07@minedu.gov.gr</w:t>
                              </w:r>
                            </w:hyperlink>
                          </w:p>
                          <w:p w:rsidR="00DF75CB" w:rsidRDefault="00DF75CB" w:rsidP="00D5134E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>Πληροφορίες:</w:t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Ι. Καπουτσής </w:t>
                            </w:r>
                          </w:p>
                          <w:p w:rsidR="00DF75CB" w:rsidRPr="00D5134E" w:rsidRDefault="00DF75CB" w:rsidP="00D5134E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Χ. Καλαμπόκη </w:t>
                            </w:r>
                          </w:p>
                          <w:p w:rsidR="00DF75CB" w:rsidRPr="005F12A9" w:rsidRDefault="00DF75CB" w:rsidP="007D0381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>Τηλέφωνο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>210 3443240, 3306</w:t>
                            </w:r>
                          </w:p>
                          <w:p w:rsidR="00DF75CB" w:rsidRPr="005F12A9" w:rsidRDefault="00DF75CB" w:rsidP="007D0381">
                            <w:pPr>
                              <w:tabs>
                                <w:tab w:val="left" w:pos="1276"/>
                              </w:tabs>
                              <w:spacing w:line="280" w:lineRule="exact"/>
                              <w:rPr>
                                <w:rFonts w:asciiTheme="minorHAnsi" w:hAnsiTheme="minorHAnsi" w:cs="Arial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F12A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Fax</w:t>
                            </w:r>
                            <w:r w:rsidRPr="005F12A9">
                              <w:rPr>
                                <w:rFonts w:asciiTheme="minorHAnsi" w:hAnsiTheme="minorHAnsi" w:cs="Arial"/>
                              </w:rPr>
                              <w:t xml:space="preserve">: 210 344 325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.75pt;margin-top:3.15pt;width:191.65pt;height:1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" stroked="f" strokeweight="2.25pt">
                <v:stroke dashstyle="1 1" endcap="round"/>
                <v:textbox>
                  <w:txbxContent>
                    <w:p w:rsidR="00DF75CB" w:rsidRPr="005F12A9" w:rsidRDefault="00DF75CB" w:rsidP="007D0381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 xml:space="preserve">Ταχ. Δ/νση: </w:t>
                      </w:r>
                      <w:r w:rsidRPr="005F12A9">
                        <w:rPr>
                          <w:rFonts w:asciiTheme="minorHAnsi" w:hAnsiTheme="minorHAnsi" w:cs="Arial"/>
                        </w:rPr>
                        <w:tab/>
                        <w:t>Ανδρέα Παπανδρέου 37</w:t>
                      </w:r>
                    </w:p>
                    <w:p w:rsidR="00DF75CB" w:rsidRPr="005F12A9" w:rsidRDefault="00DF75CB" w:rsidP="007D0381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 xml:space="preserve">Τ.Κ. – Πόλη: </w:t>
                      </w:r>
                      <w:r w:rsidRPr="005F12A9">
                        <w:rPr>
                          <w:rFonts w:asciiTheme="minorHAnsi" w:hAnsiTheme="minorHAnsi" w:cs="Arial"/>
                        </w:rPr>
                        <w:tab/>
                        <w:t>15180 Μαρούσι</w:t>
                      </w:r>
                    </w:p>
                    <w:p w:rsidR="00DF75CB" w:rsidRPr="005F12A9" w:rsidRDefault="00DF75CB" w:rsidP="007D0381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 xml:space="preserve">Ιστοσελίδα: </w:t>
                      </w:r>
                      <w:hyperlink r:id="rId11" w:history="1">
                        <w:r w:rsidRPr="005F12A9">
                          <w:rPr>
                            <w:rStyle w:val="-"/>
                            <w:rFonts w:asciiTheme="minorHAnsi" w:hAnsiTheme="minorHAnsi" w:cs="Arial"/>
                            <w:lang w:eastAsia="el-GR"/>
                          </w:rPr>
                          <w:t>www.minedu.gov.gr</w:t>
                        </w:r>
                      </w:hyperlink>
                      <w:r w:rsidRPr="005F12A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DF75CB" w:rsidRPr="005F12A9" w:rsidRDefault="00DF75CB" w:rsidP="007D0381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lang w:val="it-IT"/>
                        </w:rPr>
                        <w:t xml:space="preserve">E-mail: </w:t>
                      </w:r>
                      <w:hyperlink r:id="rId12" w:history="1">
                        <w:r w:rsidRPr="005F12A9">
                          <w:rPr>
                            <w:rStyle w:val="-"/>
                            <w:rFonts w:asciiTheme="minorHAnsi" w:hAnsiTheme="minorHAnsi" w:cs="Arial"/>
                            <w:lang w:val="it-IT"/>
                          </w:rPr>
                          <w:t>t09tee07@minedu.gov.gr</w:t>
                        </w:r>
                      </w:hyperlink>
                    </w:p>
                    <w:p w:rsidR="00DF75CB" w:rsidRDefault="00DF75CB" w:rsidP="00D5134E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>Πληροφορίες:</w:t>
                      </w:r>
                      <w:r w:rsidRPr="005F12A9"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F12A9">
                        <w:rPr>
                          <w:rFonts w:asciiTheme="minorHAnsi" w:hAnsiTheme="minorHAnsi" w:cs="Arial"/>
                        </w:rPr>
                        <w:t xml:space="preserve">Ι. Καπουτσής </w:t>
                      </w:r>
                    </w:p>
                    <w:p w:rsidR="00DF75CB" w:rsidRPr="00D5134E" w:rsidRDefault="00DF75CB" w:rsidP="00D5134E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            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 w:rsidRPr="005F12A9">
                        <w:rPr>
                          <w:rFonts w:asciiTheme="minorHAnsi" w:hAnsiTheme="minorHAnsi" w:cs="Arial"/>
                        </w:rPr>
                        <w:t xml:space="preserve">Χ. Καλαμπόκη </w:t>
                      </w:r>
                    </w:p>
                    <w:p w:rsidR="00DF75CB" w:rsidRPr="005F12A9" w:rsidRDefault="00DF75CB" w:rsidP="007D0381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>Τηλέφωνο: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F12A9">
                        <w:rPr>
                          <w:rFonts w:asciiTheme="minorHAnsi" w:hAnsiTheme="minorHAnsi" w:cs="Arial"/>
                        </w:rPr>
                        <w:t>210 3443240, 3306</w:t>
                      </w:r>
                    </w:p>
                    <w:p w:rsidR="00DF75CB" w:rsidRPr="005F12A9" w:rsidRDefault="00DF75CB" w:rsidP="007D0381">
                      <w:pPr>
                        <w:tabs>
                          <w:tab w:val="left" w:pos="1276"/>
                        </w:tabs>
                        <w:spacing w:line="280" w:lineRule="exact"/>
                        <w:rPr>
                          <w:rFonts w:asciiTheme="minorHAnsi" w:hAnsiTheme="minorHAnsi" w:cs="Arial"/>
                        </w:rPr>
                      </w:pPr>
                      <w:r w:rsidRPr="005F12A9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F12A9">
                        <w:rPr>
                          <w:rFonts w:asciiTheme="minorHAnsi" w:hAnsiTheme="minorHAnsi" w:cs="Arial"/>
                          <w:lang w:val="en-US"/>
                        </w:rPr>
                        <w:t>Fax</w:t>
                      </w:r>
                      <w:r w:rsidRPr="005F12A9">
                        <w:rPr>
                          <w:rFonts w:asciiTheme="minorHAnsi" w:hAnsiTheme="minorHAnsi" w:cs="Arial"/>
                        </w:rPr>
                        <w:t xml:space="preserve">: 210 344 3253 </w:t>
                      </w:r>
                    </w:p>
                  </w:txbxContent>
                </v:textbox>
              </v:shape>
            </w:pict>
          </mc:Fallback>
        </mc:AlternateContent>
      </w:r>
    </w:p>
    <w:p w:rsidR="001F7090" w:rsidRDefault="001F7090" w:rsidP="001F7090">
      <w:pPr>
        <w:pStyle w:val="1"/>
        <w:ind w:right="-698"/>
      </w:pPr>
    </w:p>
    <w:p w:rsidR="001F7090" w:rsidRPr="007A2945" w:rsidRDefault="001F7090" w:rsidP="001F7090">
      <w:pPr>
        <w:ind w:right="-510"/>
        <w:rPr>
          <w:rFonts w:ascii="Arial" w:hAnsi="Arial" w:cs="Arial"/>
          <w:b/>
          <w:u w:val="single"/>
        </w:rPr>
      </w:pPr>
    </w:p>
    <w:p w:rsidR="001F7090" w:rsidRPr="00BE491B" w:rsidRDefault="001F7090" w:rsidP="001F7090">
      <w:pPr>
        <w:ind w:right="-510"/>
        <w:rPr>
          <w:rFonts w:ascii="Arial" w:hAnsi="Arial" w:cs="Arial"/>
          <w:b/>
          <w:u w:val="single"/>
        </w:rPr>
      </w:pPr>
    </w:p>
    <w:p w:rsidR="001F7090" w:rsidRPr="00BE491B" w:rsidRDefault="00941144" w:rsidP="001F7090">
      <w:pPr>
        <w:ind w:right="-510"/>
        <w:rPr>
          <w:rFonts w:ascii="Arial" w:hAnsi="Arial" w:cs="Arial"/>
          <w:b/>
          <w:u w:val="single"/>
        </w:rPr>
      </w:pPr>
      <w:r>
        <w:rPr>
          <w:b/>
          <w:caps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59055</wp:posOffset>
                </wp:positionV>
                <wp:extent cx="2503805" cy="728345"/>
                <wp:effectExtent l="10795" t="16510" r="9525" b="1714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CB" w:rsidRPr="005F12A9" w:rsidRDefault="00DF75CB" w:rsidP="00F85B9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left"/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>Περιφερειακές Διευθύνσεις Π.Ε. &amp; Δ.Ε. της χώρας (έδρες τους)</w:t>
                            </w:r>
                          </w:p>
                          <w:p w:rsidR="00DF75CB" w:rsidRPr="005F12A9" w:rsidRDefault="00DF75CB" w:rsidP="00F85B9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left"/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</w:pPr>
                            <w:r w:rsidRPr="005F12A9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>Ινστιτούτο Εκπαιδευτικής</w:t>
                            </w:r>
                            <w:r w:rsidRPr="005F12A9">
                              <w:rPr>
                                <w:rFonts w:asciiTheme="minorHAnsi" w:hAnsiTheme="minorHAnsi" w:cs="Arial"/>
                                <w:b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F12A9">
                              <w:rPr>
                                <w:rFonts w:asciiTheme="minorHAnsi" w:hAnsiTheme="minorHAnsi" w:cs="Arial"/>
                                <w:b/>
                                <w:szCs w:val="24"/>
                              </w:rPr>
                              <w:t>Πολιτικής</w:t>
                            </w:r>
                          </w:p>
                          <w:p w:rsidR="00DF75CB" w:rsidRPr="003D7D39" w:rsidRDefault="00DF75CB" w:rsidP="00D24A85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75CB" w:rsidRPr="003D7D39" w:rsidRDefault="00DF75CB" w:rsidP="00D24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62.3pt;margin-top:4.65pt;width:197.15pt;height:5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" strokeweight="1.5pt">
                <v:textbox>
                  <w:txbxContent>
                    <w:p w:rsidR="00DF75CB" w:rsidRPr="005F12A9" w:rsidRDefault="00DF75CB" w:rsidP="00F85B9E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/>
                        <w:jc w:val="left"/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b/>
                          <w:szCs w:val="24"/>
                        </w:rPr>
                        <w:t>Περιφερειακές Διευθύνσεις Π.Ε. &amp; Δ.Ε. της χώρας (έδρες τους)</w:t>
                      </w:r>
                    </w:p>
                    <w:p w:rsidR="00DF75CB" w:rsidRPr="005F12A9" w:rsidRDefault="00DF75CB" w:rsidP="00F85B9E">
                      <w:pPr>
                        <w:pStyle w:val="a6"/>
                        <w:numPr>
                          <w:ilvl w:val="0"/>
                          <w:numId w:val="2"/>
                        </w:numPr>
                        <w:ind w:left="284"/>
                        <w:jc w:val="left"/>
                        <w:rPr>
                          <w:rFonts w:asciiTheme="minorHAnsi" w:hAnsiTheme="minorHAnsi" w:cs="Arial"/>
                          <w:b/>
                          <w:szCs w:val="24"/>
                        </w:rPr>
                      </w:pPr>
                      <w:r w:rsidRPr="005F12A9">
                        <w:rPr>
                          <w:rFonts w:asciiTheme="minorHAnsi" w:hAnsiTheme="minorHAnsi" w:cs="Arial"/>
                          <w:b/>
                          <w:szCs w:val="24"/>
                        </w:rPr>
                        <w:t>Ινστιτούτο Εκπαιδευτικής</w:t>
                      </w:r>
                      <w:r w:rsidRPr="005F12A9">
                        <w:rPr>
                          <w:rFonts w:asciiTheme="minorHAnsi" w:hAnsiTheme="minorHAnsi" w:cs="Arial"/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Pr="005F12A9">
                        <w:rPr>
                          <w:rFonts w:asciiTheme="minorHAnsi" w:hAnsiTheme="minorHAnsi" w:cs="Arial"/>
                          <w:b/>
                          <w:szCs w:val="24"/>
                        </w:rPr>
                        <w:t>Πολιτικής</w:t>
                      </w:r>
                    </w:p>
                    <w:p w:rsidR="00DF75CB" w:rsidRPr="003D7D39" w:rsidRDefault="00DF75CB" w:rsidP="00D24A85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F75CB" w:rsidRPr="003D7D39" w:rsidRDefault="00DF75CB" w:rsidP="00D24A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290" w:rsidRPr="009A429A" w:rsidRDefault="005D3290" w:rsidP="00B247C2">
      <w:pPr>
        <w:pStyle w:val="times"/>
        <w:spacing w:line="240" w:lineRule="auto"/>
        <w:ind w:hanging="69"/>
        <w:jc w:val="center"/>
        <w:rPr>
          <w:b/>
          <w:spacing w:val="0"/>
          <w:sz w:val="28"/>
          <w:szCs w:val="28"/>
        </w:rPr>
      </w:pPr>
    </w:p>
    <w:p w:rsidR="005D3290" w:rsidRPr="00D24A85" w:rsidRDefault="00D24A85" w:rsidP="00B247C2">
      <w:pPr>
        <w:pStyle w:val="a4"/>
        <w:ind w:left="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</w:t>
      </w:r>
      <w:r w:rsidRPr="005F12A9">
        <w:rPr>
          <w:rFonts w:asciiTheme="minorHAnsi" w:hAnsiTheme="minorHAnsi" w:cs="Arial"/>
          <w:b/>
          <w:caps/>
        </w:rPr>
        <w:t>ΚΟΙΝ.</w:t>
      </w:r>
      <w:r w:rsidRPr="00D24A85">
        <w:rPr>
          <w:rFonts w:ascii="Arial" w:hAnsi="Arial" w:cs="Arial"/>
          <w:b/>
          <w:caps/>
          <w:sz w:val="22"/>
          <w:szCs w:val="28"/>
        </w:rPr>
        <w:t xml:space="preserve">: </w:t>
      </w:r>
    </w:p>
    <w:p w:rsidR="00D24A85" w:rsidRDefault="00D24A85" w:rsidP="001F7090">
      <w:pPr>
        <w:rPr>
          <w:rFonts w:ascii="Arial" w:hAnsi="Arial" w:cs="Arial"/>
          <w:b/>
        </w:rPr>
      </w:pPr>
    </w:p>
    <w:p w:rsidR="00C174BC" w:rsidRDefault="00C174BC" w:rsidP="001F7090">
      <w:pPr>
        <w:rPr>
          <w:rFonts w:ascii="Arial" w:hAnsi="Arial" w:cs="Arial"/>
          <w:b/>
        </w:rPr>
      </w:pPr>
    </w:p>
    <w:p w:rsidR="00BA4944" w:rsidRDefault="00BA4944" w:rsidP="001F7090">
      <w:pPr>
        <w:rPr>
          <w:rFonts w:ascii="Arial" w:hAnsi="Arial" w:cs="Arial"/>
          <w:b/>
        </w:rPr>
      </w:pPr>
    </w:p>
    <w:p w:rsidR="00BA4944" w:rsidRDefault="00BA4944" w:rsidP="001F7090">
      <w:pPr>
        <w:rPr>
          <w:rFonts w:ascii="Arial" w:hAnsi="Arial" w:cs="Arial"/>
          <w:b/>
        </w:rPr>
      </w:pPr>
    </w:p>
    <w:p w:rsidR="00EA78DB" w:rsidRPr="00DB20F9" w:rsidRDefault="001F7090" w:rsidP="002110CC">
      <w:pPr>
        <w:spacing w:before="240" w:after="240"/>
        <w:ind w:left="708" w:hanging="992"/>
        <w:rPr>
          <w:rFonts w:asciiTheme="minorHAnsi" w:hAnsiTheme="minorHAnsi" w:cs="Arial"/>
          <w:b/>
          <w:sz w:val="24"/>
          <w:szCs w:val="24"/>
        </w:rPr>
      </w:pPr>
      <w:r w:rsidRPr="00DB20F9">
        <w:rPr>
          <w:rFonts w:asciiTheme="minorHAnsi" w:hAnsiTheme="minorHAnsi" w:cs="Arial"/>
          <w:b/>
          <w:sz w:val="24"/>
          <w:szCs w:val="24"/>
        </w:rPr>
        <w:t>ΘΕΜΑ:</w:t>
      </w:r>
      <w:r w:rsidR="005F12A9" w:rsidRPr="00DB20F9">
        <w:rPr>
          <w:rFonts w:asciiTheme="minorHAnsi" w:hAnsiTheme="minorHAnsi" w:cs="Arial"/>
          <w:b/>
          <w:sz w:val="24"/>
          <w:szCs w:val="24"/>
        </w:rPr>
        <w:tab/>
      </w:r>
      <w:r w:rsidR="000A2A3E">
        <w:rPr>
          <w:rFonts w:asciiTheme="minorHAnsi" w:hAnsiTheme="minorHAnsi" w:cs="Arial"/>
          <w:b/>
          <w:sz w:val="24"/>
          <w:szCs w:val="24"/>
        </w:rPr>
        <w:t>Ενημέρωση για την προώθηση νομοθετικής ρύθμιση</w:t>
      </w:r>
      <w:r w:rsidR="002110CC">
        <w:rPr>
          <w:rFonts w:asciiTheme="minorHAnsi" w:hAnsiTheme="minorHAnsi" w:cs="Arial"/>
          <w:b/>
          <w:sz w:val="24"/>
          <w:szCs w:val="24"/>
        </w:rPr>
        <w:t>ς</w:t>
      </w:r>
      <w:r w:rsidR="000A2A3E">
        <w:rPr>
          <w:rFonts w:asciiTheme="minorHAnsi" w:hAnsiTheme="minorHAnsi" w:cs="Arial"/>
          <w:b/>
          <w:sz w:val="24"/>
          <w:szCs w:val="24"/>
        </w:rPr>
        <w:t xml:space="preserve"> σχετικά με την προσθήκη</w:t>
      </w:r>
      <w:r w:rsidR="00AD3129">
        <w:rPr>
          <w:rFonts w:asciiTheme="minorHAnsi" w:hAnsiTheme="minorHAnsi" w:cs="Arial"/>
          <w:b/>
          <w:sz w:val="24"/>
          <w:szCs w:val="24"/>
        </w:rPr>
        <w:t xml:space="preserve"> Ομάδων Προσανατολισμού, Τομέων και Ειδικοτήτων στα </w:t>
      </w:r>
      <w:r w:rsidR="007D0381" w:rsidRPr="00DB20F9">
        <w:rPr>
          <w:rFonts w:asciiTheme="minorHAnsi" w:hAnsiTheme="minorHAnsi" w:cs="Arial"/>
          <w:b/>
          <w:sz w:val="24"/>
          <w:szCs w:val="24"/>
        </w:rPr>
        <w:t xml:space="preserve"> </w:t>
      </w:r>
      <w:r w:rsidR="009E39DB" w:rsidRPr="00DB20F9">
        <w:rPr>
          <w:rFonts w:asciiTheme="minorHAnsi" w:hAnsiTheme="minorHAnsi" w:cs="Arial"/>
          <w:b/>
          <w:sz w:val="24"/>
          <w:szCs w:val="24"/>
        </w:rPr>
        <w:t>Ημερήσι</w:t>
      </w:r>
      <w:r w:rsidR="00AD3129">
        <w:rPr>
          <w:rFonts w:asciiTheme="minorHAnsi" w:hAnsiTheme="minorHAnsi" w:cs="Arial"/>
          <w:b/>
          <w:sz w:val="24"/>
          <w:szCs w:val="24"/>
        </w:rPr>
        <w:t>α</w:t>
      </w:r>
      <w:r w:rsidR="009E39DB" w:rsidRPr="00DB20F9">
        <w:rPr>
          <w:rFonts w:asciiTheme="minorHAnsi" w:hAnsiTheme="minorHAnsi" w:cs="Arial"/>
          <w:b/>
          <w:sz w:val="24"/>
          <w:szCs w:val="24"/>
        </w:rPr>
        <w:t xml:space="preserve"> και </w:t>
      </w:r>
      <w:r w:rsidR="004970B3" w:rsidRPr="00DB20F9">
        <w:rPr>
          <w:rFonts w:asciiTheme="minorHAnsi" w:hAnsiTheme="minorHAnsi" w:cs="Arial"/>
          <w:b/>
          <w:sz w:val="24"/>
          <w:szCs w:val="24"/>
        </w:rPr>
        <w:t>Εσπεριν</w:t>
      </w:r>
      <w:r w:rsidR="00AD3129">
        <w:rPr>
          <w:rFonts w:asciiTheme="minorHAnsi" w:hAnsiTheme="minorHAnsi" w:cs="Arial"/>
          <w:b/>
          <w:sz w:val="24"/>
          <w:szCs w:val="24"/>
        </w:rPr>
        <w:t>ά</w:t>
      </w:r>
      <w:r w:rsidR="004970B3" w:rsidRPr="00DB20F9">
        <w:rPr>
          <w:rFonts w:asciiTheme="minorHAnsi" w:hAnsiTheme="minorHAnsi" w:cs="Arial"/>
          <w:b/>
          <w:sz w:val="24"/>
          <w:szCs w:val="24"/>
        </w:rPr>
        <w:t xml:space="preserve"> </w:t>
      </w:r>
      <w:r w:rsidR="009E39DB" w:rsidRPr="00DB20F9">
        <w:rPr>
          <w:rFonts w:asciiTheme="minorHAnsi" w:hAnsiTheme="minorHAnsi" w:cs="Arial"/>
          <w:b/>
          <w:sz w:val="24"/>
          <w:szCs w:val="24"/>
        </w:rPr>
        <w:t>Επαγγελματικ</w:t>
      </w:r>
      <w:r w:rsidR="00AD3129">
        <w:rPr>
          <w:rFonts w:asciiTheme="minorHAnsi" w:hAnsiTheme="minorHAnsi" w:cs="Arial"/>
          <w:b/>
          <w:sz w:val="24"/>
          <w:szCs w:val="24"/>
        </w:rPr>
        <w:t>ά</w:t>
      </w:r>
      <w:r w:rsidR="009E39DB" w:rsidRPr="00DB20F9">
        <w:rPr>
          <w:rFonts w:asciiTheme="minorHAnsi" w:hAnsiTheme="minorHAnsi" w:cs="Arial"/>
          <w:b/>
          <w:sz w:val="24"/>
          <w:szCs w:val="24"/>
        </w:rPr>
        <w:t xml:space="preserve"> Λ</w:t>
      </w:r>
      <w:r w:rsidR="00AD3129">
        <w:rPr>
          <w:rFonts w:asciiTheme="minorHAnsi" w:hAnsiTheme="minorHAnsi" w:cs="Arial"/>
          <w:b/>
          <w:sz w:val="24"/>
          <w:szCs w:val="24"/>
        </w:rPr>
        <w:t>ύ</w:t>
      </w:r>
      <w:r w:rsidR="009E39DB" w:rsidRPr="00DB20F9">
        <w:rPr>
          <w:rFonts w:asciiTheme="minorHAnsi" w:hAnsiTheme="minorHAnsi" w:cs="Arial"/>
          <w:b/>
          <w:sz w:val="24"/>
          <w:szCs w:val="24"/>
        </w:rPr>
        <w:t>κε</w:t>
      </w:r>
      <w:r w:rsidR="00AD3129">
        <w:rPr>
          <w:rFonts w:asciiTheme="minorHAnsi" w:hAnsiTheme="minorHAnsi" w:cs="Arial"/>
          <w:b/>
          <w:sz w:val="24"/>
          <w:szCs w:val="24"/>
        </w:rPr>
        <w:t>ια</w:t>
      </w:r>
      <w:r w:rsidR="007D0381" w:rsidRPr="00DB20F9">
        <w:rPr>
          <w:rFonts w:asciiTheme="minorHAnsi" w:hAnsiTheme="minorHAnsi" w:cs="Arial"/>
          <w:b/>
          <w:sz w:val="24"/>
          <w:szCs w:val="24"/>
        </w:rPr>
        <w:t xml:space="preserve"> για το σχολικό έτος 201</w:t>
      </w:r>
      <w:r w:rsidR="00AD3129">
        <w:rPr>
          <w:rFonts w:asciiTheme="minorHAnsi" w:hAnsiTheme="minorHAnsi" w:cs="Arial"/>
          <w:b/>
          <w:sz w:val="24"/>
          <w:szCs w:val="24"/>
        </w:rPr>
        <w:t>5</w:t>
      </w:r>
      <w:r w:rsidR="007D0381" w:rsidRPr="00DB20F9">
        <w:rPr>
          <w:rFonts w:asciiTheme="minorHAnsi" w:hAnsiTheme="minorHAnsi" w:cs="Arial"/>
          <w:b/>
          <w:sz w:val="24"/>
          <w:szCs w:val="24"/>
        </w:rPr>
        <w:t>-201</w:t>
      </w:r>
      <w:r w:rsidR="00AD3129">
        <w:rPr>
          <w:rFonts w:asciiTheme="minorHAnsi" w:hAnsiTheme="minorHAnsi" w:cs="Arial"/>
          <w:b/>
          <w:sz w:val="24"/>
          <w:szCs w:val="24"/>
        </w:rPr>
        <w:t>6</w:t>
      </w:r>
    </w:p>
    <w:p w:rsidR="00410760" w:rsidRPr="00DB20F9" w:rsidRDefault="00410760" w:rsidP="002110CC">
      <w:pPr>
        <w:spacing w:before="240" w:after="240"/>
        <w:ind w:left="-284"/>
        <w:rPr>
          <w:rFonts w:asciiTheme="minorHAnsi" w:hAnsiTheme="minorHAnsi" w:cs="Arial"/>
          <w:sz w:val="24"/>
          <w:szCs w:val="24"/>
        </w:rPr>
      </w:pPr>
    </w:p>
    <w:p w:rsidR="00AD3129" w:rsidRPr="00DF75CB" w:rsidRDefault="00EB64A7" w:rsidP="002110CC">
      <w:pPr>
        <w:spacing w:before="240" w:after="240"/>
        <w:ind w:left="-284"/>
        <w:rPr>
          <w:rFonts w:asciiTheme="minorHAnsi" w:hAnsiTheme="minorHAnsi" w:cs="Arial"/>
          <w:sz w:val="24"/>
          <w:szCs w:val="24"/>
        </w:rPr>
      </w:pPr>
      <w:r w:rsidRPr="00DF75CB">
        <w:rPr>
          <w:rFonts w:asciiTheme="minorHAnsi" w:hAnsiTheme="minorHAnsi" w:cs="Arial"/>
          <w:sz w:val="24"/>
          <w:szCs w:val="24"/>
        </w:rPr>
        <w:t>Σας ενημερώνουμε</w:t>
      </w:r>
      <w:r w:rsidR="00CC164C" w:rsidRPr="00DF75CB">
        <w:rPr>
          <w:rFonts w:asciiTheme="minorHAnsi" w:hAnsiTheme="minorHAnsi" w:cs="Arial"/>
          <w:sz w:val="24"/>
          <w:szCs w:val="24"/>
        </w:rPr>
        <w:t xml:space="preserve"> ότι το Υπουργείο Πολ</w:t>
      </w:r>
      <w:r w:rsidR="00F34A93" w:rsidRPr="00DF75CB">
        <w:rPr>
          <w:rFonts w:asciiTheme="minorHAnsi" w:hAnsiTheme="minorHAnsi" w:cs="Arial"/>
          <w:sz w:val="24"/>
          <w:szCs w:val="24"/>
        </w:rPr>
        <w:t>ι</w:t>
      </w:r>
      <w:r w:rsidR="00CC164C" w:rsidRPr="00DF75CB">
        <w:rPr>
          <w:rFonts w:asciiTheme="minorHAnsi" w:hAnsiTheme="minorHAnsi" w:cs="Arial"/>
          <w:sz w:val="24"/>
          <w:szCs w:val="24"/>
        </w:rPr>
        <w:t>τισμού</w:t>
      </w:r>
      <w:r w:rsidR="00F34A93" w:rsidRPr="00DF75CB">
        <w:rPr>
          <w:rFonts w:asciiTheme="minorHAnsi" w:hAnsiTheme="minorHAnsi" w:cs="Arial"/>
          <w:sz w:val="24"/>
          <w:szCs w:val="24"/>
        </w:rPr>
        <w:t xml:space="preserve">, Παιδείας και Θρησκευμάτων </w:t>
      </w:r>
      <w:r w:rsidR="00CC164C" w:rsidRPr="00DF75CB">
        <w:rPr>
          <w:rFonts w:asciiTheme="minorHAnsi" w:hAnsiTheme="minorHAnsi" w:cs="Arial"/>
          <w:sz w:val="24"/>
          <w:szCs w:val="24"/>
        </w:rPr>
        <w:t>προωθεί Νομοθετική Ρύθμιση</w:t>
      </w:r>
      <w:r w:rsidR="00F34A93" w:rsidRPr="00DF75CB">
        <w:rPr>
          <w:rFonts w:asciiTheme="minorHAnsi" w:hAnsiTheme="minorHAnsi" w:cs="Arial"/>
          <w:sz w:val="24"/>
          <w:szCs w:val="24"/>
        </w:rPr>
        <w:t xml:space="preserve"> 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με την οποία στις Ομάδες Προσανατολισμού με τους αντίστοιχους Τομείς και </w:t>
      </w:r>
      <w:r w:rsidR="001E6F3D">
        <w:rPr>
          <w:rFonts w:asciiTheme="minorHAnsi" w:hAnsiTheme="minorHAnsi" w:cs="Arial"/>
          <w:sz w:val="24"/>
          <w:szCs w:val="24"/>
        </w:rPr>
        <w:t>Ε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ιδικότητες που </w:t>
      </w:r>
      <w:r w:rsidR="00796374">
        <w:rPr>
          <w:rFonts w:asciiTheme="minorHAnsi" w:hAnsiTheme="minorHAnsi" w:cs="Arial"/>
          <w:sz w:val="24"/>
          <w:szCs w:val="24"/>
        </w:rPr>
        <w:t xml:space="preserve">ήδη λειτουργούν </w:t>
      </w:r>
      <w:r w:rsidR="002110CC">
        <w:rPr>
          <w:rFonts w:asciiTheme="minorHAnsi" w:hAnsiTheme="minorHAnsi" w:cs="Arial"/>
          <w:sz w:val="24"/>
          <w:szCs w:val="24"/>
        </w:rPr>
        <w:t xml:space="preserve">στα Ημερήσια και Εσπερινά ΕΠΑ.Λ. </w:t>
      </w:r>
      <w:r w:rsidR="00796374">
        <w:rPr>
          <w:rFonts w:asciiTheme="minorHAnsi" w:hAnsiTheme="minorHAnsi" w:cs="Arial"/>
          <w:sz w:val="24"/>
          <w:szCs w:val="24"/>
        </w:rPr>
        <w:t>βάσει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 το</w:t>
      </w:r>
      <w:r w:rsidR="00796374">
        <w:rPr>
          <w:rFonts w:asciiTheme="minorHAnsi" w:hAnsiTheme="minorHAnsi" w:cs="Arial"/>
          <w:sz w:val="24"/>
          <w:szCs w:val="24"/>
        </w:rPr>
        <w:t>υ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 άρθρο</w:t>
      </w:r>
      <w:r w:rsidR="00796374">
        <w:rPr>
          <w:rFonts w:asciiTheme="minorHAnsi" w:hAnsiTheme="minorHAnsi" w:cs="Arial"/>
          <w:sz w:val="24"/>
          <w:szCs w:val="24"/>
        </w:rPr>
        <w:t>υ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 8 του Ν.4186/2013 (Α΄ 19</w:t>
      </w:r>
      <w:r w:rsidR="002110CC">
        <w:rPr>
          <w:rFonts w:asciiTheme="minorHAnsi" w:hAnsiTheme="minorHAnsi" w:cs="Arial"/>
          <w:sz w:val="24"/>
          <w:szCs w:val="24"/>
        </w:rPr>
        <w:t>3</w:t>
      </w:r>
      <w:r w:rsidR="00AD3129" w:rsidRPr="00DF75CB">
        <w:rPr>
          <w:rFonts w:asciiTheme="minorHAnsi" w:hAnsiTheme="minorHAnsi" w:cs="Arial"/>
          <w:sz w:val="24"/>
          <w:szCs w:val="24"/>
        </w:rPr>
        <w:t>)</w:t>
      </w:r>
      <w:r w:rsidR="000A2A3E">
        <w:rPr>
          <w:rFonts w:asciiTheme="minorHAnsi" w:hAnsiTheme="minorHAnsi" w:cs="Arial"/>
          <w:sz w:val="24"/>
          <w:szCs w:val="24"/>
        </w:rPr>
        <w:t xml:space="preserve">, </w:t>
      </w:r>
      <w:r w:rsidR="002110CC">
        <w:rPr>
          <w:rFonts w:asciiTheme="minorHAnsi" w:hAnsiTheme="minorHAnsi" w:cs="Arial"/>
          <w:sz w:val="24"/>
          <w:szCs w:val="24"/>
        </w:rPr>
        <w:t>πρόκειται να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 προστεθούν και </w:t>
      </w:r>
      <w:r w:rsidR="002110CC">
        <w:rPr>
          <w:rFonts w:asciiTheme="minorHAnsi" w:hAnsiTheme="minorHAnsi" w:cs="Arial"/>
          <w:sz w:val="24"/>
          <w:szCs w:val="24"/>
        </w:rPr>
        <w:t>ν</w:t>
      </w:r>
      <w:r w:rsidR="00AD3129" w:rsidRPr="00DF75CB">
        <w:rPr>
          <w:rFonts w:asciiTheme="minorHAnsi" w:hAnsiTheme="minorHAnsi" w:cs="Arial"/>
          <w:sz w:val="24"/>
          <w:szCs w:val="24"/>
        </w:rPr>
        <w:t xml:space="preserve">α λειτουργήσουν από το σχολικό έτος 2015-2016 και οι ακόλουθες Ομάδες Προσανατολισμού με τους αντίστοιχους Τομείς και τις αντίστοιχες </w:t>
      </w:r>
      <w:r w:rsidR="001E6F3D">
        <w:rPr>
          <w:rFonts w:asciiTheme="minorHAnsi" w:hAnsiTheme="minorHAnsi" w:cs="Arial"/>
          <w:sz w:val="24"/>
          <w:szCs w:val="24"/>
        </w:rPr>
        <w:t>Ε</w:t>
      </w:r>
      <w:r w:rsidR="00AD3129" w:rsidRPr="00DF75CB">
        <w:rPr>
          <w:rFonts w:asciiTheme="minorHAnsi" w:hAnsiTheme="minorHAnsi" w:cs="Arial"/>
          <w:sz w:val="24"/>
          <w:szCs w:val="24"/>
        </w:rPr>
        <w:t>ιδικότητες:</w:t>
      </w:r>
    </w:p>
    <w:p w:rsidR="00AD3129" w:rsidRPr="002110CC" w:rsidRDefault="00AD3129" w:rsidP="000A2A3E">
      <w:pPr>
        <w:spacing w:before="240" w:after="240"/>
        <w:ind w:left="-284"/>
        <w:rPr>
          <w:rFonts w:asciiTheme="minorHAnsi" w:hAnsiTheme="minorHAnsi" w:cs="Arial"/>
          <w:b/>
          <w:sz w:val="24"/>
          <w:szCs w:val="24"/>
        </w:rPr>
      </w:pPr>
      <w:r w:rsidRPr="002110CC">
        <w:rPr>
          <w:rFonts w:eastAsia="Times New Roman" w:cs="Arial"/>
          <w:b/>
          <w:sz w:val="24"/>
          <w:szCs w:val="24"/>
          <w:u w:val="single"/>
          <w:lang w:eastAsia="el-GR"/>
        </w:rPr>
        <w:t>Ομάδα Προσανατολισμού Υγείας-Πρόνοιας και Αισθητικής-Κομμωτικής</w:t>
      </w:r>
    </w:p>
    <w:p w:rsidR="00AD3129" w:rsidRPr="002110CC" w:rsidRDefault="00AD3129" w:rsidP="000A2A3E">
      <w:pPr>
        <w:shd w:val="clear" w:color="auto" w:fill="FFFFFF"/>
        <w:spacing w:before="240" w:after="240"/>
        <w:rPr>
          <w:rFonts w:eastAsia="Times New Roman" w:cs="Arial"/>
          <w:b/>
          <w:sz w:val="24"/>
          <w:szCs w:val="24"/>
          <w:lang w:eastAsia="el-GR"/>
        </w:rPr>
      </w:pPr>
      <w:r w:rsidRPr="002110CC">
        <w:rPr>
          <w:rFonts w:eastAsia="Times New Roman" w:cs="Arial"/>
          <w:b/>
          <w:sz w:val="24"/>
          <w:szCs w:val="24"/>
          <w:lang w:eastAsia="el-GR"/>
        </w:rPr>
        <w:t>Τομέας Υγείας – Πρόνοιας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Βοηθός Νοσηλευτή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Βοηθός Ιατρικών –Βιολογικών Εργαστηρίων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Βοηθός Βρεφονηπιοκόμων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Βοηθός Φυσικοθεραπευτή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Βοηθός Οδοντοτεχνίτη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Βοηθός Ακτινολογικών Εργαστηρίων </w:t>
      </w:r>
    </w:p>
    <w:p w:rsidR="00AD3129" w:rsidRPr="00DF75CB" w:rsidRDefault="00AD3129" w:rsidP="00F85B9E">
      <w:pPr>
        <w:pStyle w:val="a6"/>
        <w:numPr>
          <w:ilvl w:val="0"/>
          <w:numId w:val="6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lastRenderedPageBreak/>
        <w:t>Βοηθός Φαρμακείου</w:t>
      </w:r>
    </w:p>
    <w:p w:rsidR="00AD3129" w:rsidRPr="002110CC" w:rsidRDefault="00AD3129" w:rsidP="000A2A3E">
      <w:pPr>
        <w:shd w:val="clear" w:color="auto" w:fill="FFFFFF"/>
        <w:spacing w:before="240" w:after="240"/>
        <w:rPr>
          <w:rFonts w:eastAsia="Times New Roman" w:cs="Arial"/>
          <w:b/>
          <w:sz w:val="24"/>
          <w:szCs w:val="24"/>
          <w:lang w:eastAsia="el-GR"/>
        </w:rPr>
      </w:pPr>
      <w:r w:rsidRPr="002110CC">
        <w:rPr>
          <w:rFonts w:eastAsia="Times New Roman" w:cs="Arial"/>
          <w:b/>
          <w:sz w:val="24"/>
          <w:szCs w:val="24"/>
          <w:lang w:eastAsia="el-GR"/>
        </w:rPr>
        <w:t>Τομέας Αισθητικής - Κομμωτικής  </w:t>
      </w:r>
    </w:p>
    <w:p w:rsidR="00AD3129" w:rsidRPr="00DF75CB" w:rsidRDefault="00AD3129" w:rsidP="00F85B9E">
      <w:pPr>
        <w:pStyle w:val="a6"/>
        <w:numPr>
          <w:ilvl w:val="0"/>
          <w:numId w:val="7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Αισθητικής Τέχνης</w:t>
      </w:r>
    </w:p>
    <w:p w:rsidR="00AD3129" w:rsidRPr="00DF75CB" w:rsidRDefault="00AD3129" w:rsidP="00F85B9E">
      <w:pPr>
        <w:pStyle w:val="a6"/>
        <w:numPr>
          <w:ilvl w:val="0"/>
          <w:numId w:val="7"/>
        </w:numPr>
        <w:shd w:val="clear" w:color="auto" w:fill="FFFFFF"/>
        <w:spacing w:before="240" w:after="240"/>
        <w:ind w:left="709" w:hanging="425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Κομμωτικής Τέχνης</w:t>
      </w:r>
    </w:p>
    <w:p w:rsidR="00AD3129" w:rsidRPr="00DF75CB" w:rsidRDefault="00AD3129" w:rsidP="000A2A3E">
      <w:pPr>
        <w:shd w:val="clear" w:color="auto" w:fill="FFFFFF"/>
        <w:spacing w:before="240" w:after="240"/>
        <w:rPr>
          <w:rFonts w:eastAsia="Times New Roman" w:cs="Arial"/>
          <w:sz w:val="24"/>
          <w:szCs w:val="24"/>
          <w:u w:val="single"/>
          <w:lang w:eastAsia="el-GR"/>
        </w:rPr>
      </w:pPr>
    </w:p>
    <w:p w:rsidR="00AD3129" w:rsidRPr="002110CC" w:rsidRDefault="00AD3129" w:rsidP="000A2A3E">
      <w:pPr>
        <w:spacing w:before="240" w:after="240"/>
        <w:ind w:left="-284"/>
        <w:rPr>
          <w:rFonts w:eastAsia="Times New Roman" w:cs="Arial"/>
          <w:b/>
          <w:sz w:val="24"/>
          <w:szCs w:val="24"/>
          <w:u w:val="single"/>
          <w:lang w:eastAsia="el-GR"/>
        </w:rPr>
      </w:pPr>
      <w:r w:rsidRPr="002110CC">
        <w:rPr>
          <w:rFonts w:eastAsia="Times New Roman" w:cs="Arial"/>
          <w:b/>
          <w:sz w:val="24"/>
          <w:szCs w:val="24"/>
          <w:u w:val="single"/>
          <w:lang w:eastAsia="el-GR"/>
        </w:rPr>
        <w:t>Ομάδα Προσανατολισμού Γραφικών Τεχνών και Καλλιτεχνικών Εφαρμογών</w:t>
      </w:r>
    </w:p>
    <w:p w:rsidR="00AD3129" w:rsidRPr="002110CC" w:rsidRDefault="00AD3129" w:rsidP="000A2A3E">
      <w:pPr>
        <w:shd w:val="clear" w:color="auto" w:fill="FFFFFF"/>
        <w:spacing w:before="240" w:after="240"/>
        <w:rPr>
          <w:rFonts w:eastAsia="Times New Roman" w:cs="Arial"/>
          <w:b/>
          <w:sz w:val="24"/>
          <w:szCs w:val="24"/>
          <w:lang w:eastAsia="el-GR"/>
        </w:rPr>
      </w:pPr>
      <w:r w:rsidRPr="002110CC">
        <w:rPr>
          <w:rFonts w:eastAsia="Times New Roman" w:cs="Arial"/>
          <w:b/>
          <w:sz w:val="24"/>
          <w:szCs w:val="24"/>
          <w:lang w:eastAsia="el-GR"/>
        </w:rPr>
        <w:t>Τομέας Εφαρμοσμένων Τεχνών </w:t>
      </w:r>
    </w:p>
    <w:p w:rsidR="00AD3129" w:rsidRPr="00DF75CB" w:rsidRDefault="00AD3129" w:rsidP="00F85B9E">
      <w:pPr>
        <w:pStyle w:val="a6"/>
        <w:numPr>
          <w:ilvl w:val="0"/>
          <w:numId w:val="4"/>
        </w:numPr>
        <w:shd w:val="clear" w:color="auto" w:fill="FFFFFF"/>
        <w:spacing w:before="240" w:after="240"/>
        <w:ind w:hanging="436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Γραφικών Τεχνών</w:t>
      </w:r>
    </w:p>
    <w:p w:rsidR="00AD3129" w:rsidRPr="00DF75CB" w:rsidRDefault="00AD3129" w:rsidP="00F85B9E">
      <w:pPr>
        <w:pStyle w:val="a6"/>
        <w:numPr>
          <w:ilvl w:val="0"/>
          <w:numId w:val="4"/>
        </w:numPr>
        <w:shd w:val="clear" w:color="auto" w:fill="FFFFFF"/>
        <w:spacing w:before="240" w:after="240"/>
        <w:ind w:hanging="436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Σχεδιασμού Εσωτερικών Χώρων</w:t>
      </w:r>
    </w:p>
    <w:p w:rsidR="00AD3129" w:rsidRPr="00DF75CB" w:rsidRDefault="00AD3129" w:rsidP="00F85B9E">
      <w:pPr>
        <w:pStyle w:val="a6"/>
        <w:numPr>
          <w:ilvl w:val="0"/>
          <w:numId w:val="4"/>
        </w:numPr>
        <w:shd w:val="clear" w:color="auto" w:fill="FFFFFF"/>
        <w:spacing w:before="240" w:after="240"/>
        <w:ind w:hanging="436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Αργυροχρυσοχοΐας</w:t>
      </w:r>
    </w:p>
    <w:p w:rsidR="00AD3129" w:rsidRPr="00DF75CB" w:rsidRDefault="00AD3129" w:rsidP="00F85B9E">
      <w:pPr>
        <w:pStyle w:val="a6"/>
        <w:numPr>
          <w:ilvl w:val="0"/>
          <w:numId w:val="4"/>
        </w:numPr>
        <w:shd w:val="clear" w:color="auto" w:fill="FFFFFF"/>
        <w:spacing w:before="240" w:after="240"/>
        <w:ind w:hanging="436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Συντήρηση Έργων Τέχνης – Αποκατάστασης</w:t>
      </w:r>
    </w:p>
    <w:p w:rsidR="00AD3129" w:rsidRPr="00DF75CB" w:rsidRDefault="00AD3129" w:rsidP="00F85B9E">
      <w:pPr>
        <w:pStyle w:val="a6"/>
        <w:numPr>
          <w:ilvl w:val="0"/>
          <w:numId w:val="4"/>
        </w:numPr>
        <w:shd w:val="clear" w:color="auto" w:fill="FFFFFF"/>
        <w:spacing w:before="240" w:after="240"/>
        <w:ind w:hanging="436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cs="Arial"/>
          <w:sz w:val="24"/>
          <w:szCs w:val="24"/>
        </w:rPr>
        <w:t>Ψηφιδογραφίας – Υαλογραφίας</w:t>
      </w:r>
    </w:p>
    <w:p w:rsidR="00DF75CB" w:rsidRPr="00DF75CB" w:rsidRDefault="00DF75CB" w:rsidP="000A2A3E">
      <w:pPr>
        <w:shd w:val="clear" w:color="auto" w:fill="FFFFFF"/>
        <w:spacing w:before="240" w:after="240"/>
        <w:rPr>
          <w:rFonts w:eastAsia="Times New Roman" w:cs="Arial"/>
          <w:sz w:val="24"/>
          <w:szCs w:val="24"/>
          <w:lang w:eastAsia="el-GR"/>
        </w:rPr>
      </w:pPr>
    </w:p>
    <w:p w:rsidR="00AD3129" w:rsidRPr="002110CC" w:rsidRDefault="00AD3129" w:rsidP="000A2A3E">
      <w:pPr>
        <w:shd w:val="clear" w:color="auto" w:fill="FFFFFF"/>
        <w:spacing w:before="240" w:after="240"/>
        <w:rPr>
          <w:rFonts w:eastAsia="Times New Roman" w:cs="Arial"/>
          <w:b/>
          <w:sz w:val="24"/>
          <w:szCs w:val="24"/>
          <w:lang w:eastAsia="el-GR"/>
        </w:rPr>
      </w:pPr>
      <w:r w:rsidRPr="002110CC">
        <w:rPr>
          <w:rFonts w:eastAsia="Times New Roman" w:cs="Arial"/>
          <w:b/>
          <w:sz w:val="24"/>
          <w:szCs w:val="24"/>
          <w:lang w:eastAsia="el-GR"/>
        </w:rPr>
        <w:t>Τομέας Βιομηχανικού Σχεδιασμού </w:t>
      </w:r>
    </w:p>
    <w:p w:rsidR="00AD3129" w:rsidRPr="00DF75CB" w:rsidRDefault="00AD3129" w:rsidP="00F85B9E">
      <w:pPr>
        <w:pStyle w:val="a6"/>
        <w:numPr>
          <w:ilvl w:val="0"/>
          <w:numId w:val="5"/>
        </w:numPr>
        <w:shd w:val="clear" w:color="auto" w:fill="FFFFFF"/>
        <w:spacing w:before="240" w:after="240"/>
        <w:ind w:left="0" w:firstLine="284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eastAsia="Times New Roman" w:cs="Arial"/>
          <w:sz w:val="24"/>
          <w:szCs w:val="24"/>
          <w:lang w:eastAsia="el-GR"/>
        </w:rPr>
        <w:t>Σχεδίασης και Παραγωγής Ενδύματος</w:t>
      </w:r>
    </w:p>
    <w:p w:rsidR="00AD3129" w:rsidRPr="00DF75CB" w:rsidRDefault="00AD3129" w:rsidP="00F85B9E">
      <w:pPr>
        <w:pStyle w:val="a6"/>
        <w:numPr>
          <w:ilvl w:val="0"/>
          <w:numId w:val="5"/>
        </w:numPr>
        <w:shd w:val="clear" w:color="auto" w:fill="FFFFFF"/>
        <w:spacing w:before="240" w:after="240"/>
        <w:ind w:left="0" w:firstLine="284"/>
        <w:rPr>
          <w:rFonts w:eastAsia="Times New Roman" w:cs="Arial"/>
          <w:sz w:val="24"/>
          <w:szCs w:val="24"/>
          <w:lang w:eastAsia="el-GR"/>
        </w:rPr>
      </w:pPr>
      <w:r w:rsidRPr="00DF75CB">
        <w:rPr>
          <w:rFonts w:cs="Arial"/>
          <w:sz w:val="24"/>
          <w:szCs w:val="24"/>
        </w:rPr>
        <w:t>Επιπλοποιίας – Ξυλογλυπτικής»</w:t>
      </w:r>
    </w:p>
    <w:p w:rsidR="00AD3129" w:rsidRPr="00DF75CB" w:rsidRDefault="00AD3129" w:rsidP="000A2A3E">
      <w:pPr>
        <w:shd w:val="clear" w:color="auto" w:fill="FFFFFF"/>
        <w:spacing w:before="240" w:after="240"/>
        <w:rPr>
          <w:rFonts w:cs="Lucida Sans Unicode"/>
          <w:sz w:val="24"/>
          <w:szCs w:val="24"/>
          <w:lang w:eastAsia="el-GR"/>
        </w:rPr>
      </w:pPr>
    </w:p>
    <w:p w:rsidR="000A2A3E" w:rsidRDefault="00796374" w:rsidP="000A2A3E">
      <w:pPr>
        <w:spacing w:before="240" w:after="240"/>
        <w:ind w:left="-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Τα μαθήματα ανά Ομάδα Προσανατολισμού</w:t>
      </w:r>
      <w:r w:rsidR="002110CC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110CC">
        <w:rPr>
          <w:rFonts w:asciiTheme="minorHAnsi" w:hAnsiTheme="minorHAnsi" w:cs="Arial"/>
          <w:sz w:val="24"/>
          <w:szCs w:val="24"/>
        </w:rPr>
        <w:t>τα οποία πρόκειται να προστεθούν στο άρθρο 9 του Ν.4186/2013 (Α΄ 193) για την</w:t>
      </w:r>
      <w:r>
        <w:rPr>
          <w:rFonts w:asciiTheme="minorHAnsi" w:hAnsiTheme="minorHAnsi" w:cs="Arial"/>
          <w:sz w:val="24"/>
          <w:szCs w:val="24"/>
        </w:rPr>
        <w:t xml:space="preserve"> Α΄ τάξη </w:t>
      </w:r>
      <w:r w:rsidR="000A2A3E">
        <w:rPr>
          <w:rFonts w:asciiTheme="minorHAnsi" w:hAnsiTheme="minorHAnsi" w:cs="Arial"/>
          <w:sz w:val="24"/>
          <w:szCs w:val="24"/>
        </w:rPr>
        <w:t>ΕΠΑ.Λ.</w:t>
      </w:r>
      <w:r w:rsidR="002110CC">
        <w:rPr>
          <w:rFonts w:asciiTheme="minorHAnsi" w:hAnsiTheme="minorHAnsi" w:cs="Arial"/>
          <w:sz w:val="24"/>
          <w:szCs w:val="24"/>
        </w:rPr>
        <w:t xml:space="preserve"> σχολ. έτους 2015-2016, </w:t>
      </w:r>
      <w:r w:rsidR="000A2A3E">
        <w:rPr>
          <w:rFonts w:asciiTheme="minorHAnsi" w:hAnsiTheme="minorHAnsi" w:cs="Arial"/>
          <w:sz w:val="24"/>
          <w:szCs w:val="24"/>
        </w:rPr>
        <w:t>είναι τα εξής:</w:t>
      </w:r>
    </w:p>
    <w:p w:rsidR="000A2A3E" w:rsidRPr="000A2A3E" w:rsidRDefault="000A2A3E" w:rsidP="000A2A3E">
      <w:pPr>
        <w:spacing w:before="240" w:after="240"/>
        <w:ind w:left="-284"/>
        <w:rPr>
          <w:rFonts w:asciiTheme="minorHAnsi" w:hAnsiTheme="minorHAnsi" w:cs="Arial"/>
          <w:sz w:val="24"/>
          <w:szCs w:val="24"/>
        </w:rPr>
      </w:pP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 xml:space="preserve">Ομάδα </w:t>
      </w:r>
      <w:r>
        <w:rPr>
          <w:rFonts w:eastAsia="Times New Roman" w:cs="Arial"/>
          <w:color w:val="333333"/>
          <w:sz w:val="24"/>
          <w:szCs w:val="24"/>
          <w:u w:val="single"/>
          <w:lang w:eastAsia="el-GR"/>
        </w:rPr>
        <w:t>Π</w:t>
      </w: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>ροσανατολισμού Υγείας-Πρόνοιας και Αισθητικής-Κομμωτικής</w:t>
      </w:r>
    </w:p>
    <w:p w:rsidR="000A2A3E" w:rsidRPr="007A4539" w:rsidRDefault="000A2A3E" w:rsidP="00F85B9E">
      <w:pPr>
        <w:pStyle w:val="a6"/>
        <w:numPr>
          <w:ilvl w:val="0"/>
          <w:numId w:val="8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Αγωγή Υγείας (</w:t>
      </w:r>
      <w:r>
        <w:rPr>
          <w:rFonts w:cs="Arial"/>
          <w:sz w:val="24"/>
          <w:szCs w:val="24"/>
        </w:rPr>
        <w:t>3</w:t>
      </w:r>
      <w:r w:rsidRPr="007A4539">
        <w:rPr>
          <w:rFonts w:cs="Arial"/>
          <w:sz w:val="24"/>
          <w:szCs w:val="24"/>
        </w:rPr>
        <w:t xml:space="preserve"> ώρες)</w:t>
      </w:r>
    </w:p>
    <w:p w:rsidR="000A2A3E" w:rsidRPr="007A4539" w:rsidRDefault="000A2A3E" w:rsidP="00F85B9E">
      <w:pPr>
        <w:pStyle w:val="a6"/>
        <w:numPr>
          <w:ilvl w:val="0"/>
          <w:numId w:val="8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 xml:space="preserve">Στοιχεία Υγιεινής και </w:t>
      </w:r>
      <w:r>
        <w:rPr>
          <w:rFonts w:cs="Arial"/>
          <w:sz w:val="24"/>
          <w:szCs w:val="24"/>
        </w:rPr>
        <w:t>Ι</w:t>
      </w:r>
      <w:r w:rsidRPr="007A4539">
        <w:rPr>
          <w:rFonts w:cs="Arial"/>
          <w:sz w:val="24"/>
          <w:szCs w:val="24"/>
        </w:rPr>
        <w:t xml:space="preserve">ατρικής </w:t>
      </w:r>
      <w:r>
        <w:rPr>
          <w:rFonts w:cs="Arial"/>
          <w:sz w:val="24"/>
          <w:szCs w:val="24"/>
        </w:rPr>
        <w:t>Β</w:t>
      </w:r>
      <w:r w:rsidRPr="007A4539">
        <w:rPr>
          <w:rFonts w:cs="Arial"/>
          <w:sz w:val="24"/>
          <w:szCs w:val="24"/>
        </w:rPr>
        <w:t>ιολογίας (2 ώρες)</w:t>
      </w:r>
    </w:p>
    <w:p w:rsidR="000A2A3E" w:rsidRPr="007A4539" w:rsidRDefault="000A2A3E" w:rsidP="00F85B9E">
      <w:pPr>
        <w:pStyle w:val="a6"/>
        <w:numPr>
          <w:ilvl w:val="0"/>
          <w:numId w:val="8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 xml:space="preserve">Πρώτες </w:t>
      </w:r>
      <w:r>
        <w:rPr>
          <w:rFonts w:cs="Arial"/>
          <w:sz w:val="24"/>
          <w:szCs w:val="24"/>
        </w:rPr>
        <w:t>Β</w:t>
      </w:r>
      <w:r w:rsidRPr="007A4539">
        <w:rPr>
          <w:rFonts w:cs="Arial"/>
          <w:sz w:val="24"/>
          <w:szCs w:val="24"/>
        </w:rPr>
        <w:t xml:space="preserve">οήθειες (2 ώρες) </w:t>
      </w:r>
    </w:p>
    <w:p w:rsidR="000A2A3E" w:rsidRPr="007A4539" w:rsidRDefault="000A2A3E" w:rsidP="00F85B9E">
      <w:pPr>
        <w:pStyle w:val="a6"/>
        <w:numPr>
          <w:ilvl w:val="0"/>
          <w:numId w:val="8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 xml:space="preserve">Επικοινωνία, </w:t>
      </w:r>
      <w:r>
        <w:rPr>
          <w:rFonts w:cs="Arial"/>
          <w:sz w:val="24"/>
          <w:szCs w:val="24"/>
        </w:rPr>
        <w:t>Δ</w:t>
      </w:r>
      <w:r w:rsidRPr="007A4539">
        <w:rPr>
          <w:rFonts w:cs="Arial"/>
          <w:sz w:val="24"/>
          <w:szCs w:val="24"/>
        </w:rPr>
        <w:t xml:space="preserve">ιαπροσωπικές </w:t>
      </w:r>
      <w:r>
        <w:rPr>
          <w:rFonts w:cs="Arial"/>
          <w:sz w:val="24"/>
          <w:szCs w:val="24"/>
        </w:rPr>
        <w:t>Σ</w:t>
      </w:r>
      <w:r w:rsidRPr="007A4539">
        <w:rPr>
          <w:rFonts w:cs="Arial"/>
          <w:sz w:val="24"/>
          <w:szCs w:val="24"/>
        </w:rPr>
        <w:t>χέσεις (2 ώρες)</w:t>
      </w:r>
    </w:p>
    <w:p w:rsidR="000A2A3E" w:rsidRPr="007A4539" w:rsidRDefault="000A2A3E" w:rsidP="00F85B9E">
      <w:pPr>
        <w:pStyle w:val="a6"/>
        <w:numPr>
          <w:ilvl w:val="0"/>
          <w:numId w:val="8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Σχολικός Επαγγελματικός Προσανατολισμός − Περιβάλλον Εργασίας – Ασφάλεια και Υγιεινή (2 ώρες),</w:t>
      </w:r>
    </w:p>
    <w:p w:rsidR="000A2A3E" w:rsidRPr="007A4539" w:rsidRDefault="000A2A3E" w:rsidP="00F85B9E">
      <w:pPr>
        <w:pStyle w:val="a6"/>
        <w:numPr>
          <w:ilvl w:val="0"/>
          <w:numId w:val="8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Εφαρμογές Πληροφορικής (</w:t>
      </w:r>
      <w:r>
        <w:rPr>
          <w:rFonts w:cs="Arial"/>
          <w:sz w:val="24"/>
          <w:szCs w:val="24"/>
        </w:rPr>
        <w:t>2</w:t>
      </w:r>
      <w:r w:rsidRPr="007A4539">
        <w:rPr>
          <w:rFonts w:cs="Arial"/>
          <w:sz w:val="24"/>
          <w:szCs w:val="24"/>
        </w:rPr>
        <w:t>ώρες).</w:t>
      </w:r>
    </w:p>
    <w:p w:rsidR="000A2A3E" w:rsidRPr="007A4539" w:rsidRDefault="000A2A3E" w:rsidP="000A2A3E">
      <w:pPr>
        <w:spacing w:before="240" w:after="240"/>
        <w:ind w:firstLine="851"/>
        <w:rPr>
          <w:rFonts w:cs="Arial"/>
          <w:sz w:val="24"/>
          <w:szCs w:val="24"/>
        </w:rPr>
      </w:pPr>
    </w:p>
    <w:p w:rsidR="000A2A3E" w:rsidRPr="007A4539" w:rsidRDefault="000A2A3E" w:rsidP="002110CC">
      <w:pPr>
        <w:spacing w:before="240" w:after="240"/>
        <w:rPr>
          <w:rFonts w:eastAsia="Times New Roman" w:cs="Arial"/>
          <w:color w:val="333333"/>
          <w:sz w:val="24"/>
          <w:szCs w:val="24"/>
          <w:u w:val="single"/>
          <w:lang w:eastAsia="el-GR"/>
        </w:rPr>
      </w:pP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 xml:space="preserve">Ομάδα </w:t>
      </w:r>
      <w:r>
        <w:rPr>
          <w:rFonts w:eastAsia="Times New Roman" w:cs="Arial"/>
          <w:color w:val="333333"/>
          <w:sz w:val="24"/>
          <w:szCs w:val="24"/>
          <w:u w:val="single"/>
          <w:lang w:eastAsia="el-GR"/>
        </w:rPr>
        <w:t>Π</w:t>
      </w: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 xml:space="preserve">ροσανατολισμού </w:t>
      </w:r>
      <w:r>
        <w:rPr>
          <w:rFonts w:eastAsia="Times New Roman" w:cs="Arial"/>
          <w:color w:val="333333"/>
          <w:sz w:val="24"/>
          <w:szCs w:val="24"/>
          <w:u w:val="single"/>
          <w:lang w:eastAsia="el-GR"/>
        </w:rPr>
        <w:t>Γ</w:t>
      </w: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 xml:space="preserve">ραφικών </w:t>
      </w:r>
      <w:r>
        <w:rPr>
          <w:rFonts w:eastAsia="Times New Roman" w:cs="Arial"/>
          <w:color w:val="333333"/>
          <w:sz w:val="24"/>
          <w:szCs w:val="24"/>
          <w:u w:val="single"/>
          <w:lang w:eastAsia="el-GR"/>
        </w:rPr>
        <w:t>Τ</w:t>
      </w: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 xml:space="preserve">εχνών και </w:t>
      </w:r>
      <w:r>
        <w:rPr>
          <w:rFonts w:eastAsia="Times New Roman" w:cs="Arial"/>
          <w:color w:val="333333"/>
          <w:sz w:val="24"/>
          <w:szCs w:val="24"/>
          <w:u w:val="single"/>
          <w:lang w:eastAsia="el-GR"/>
        </w:rPr>
        <w:t>Κ</w:t>
      </w: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 xml:space="preserve">αλλιτεχνικών </w:t>
      </w:r>
      <w:r>
        <w:rPr>
          <w:rFonts w:eastAsia="Times New Roman" w:cs="Arial"/>
          <w:color w:val="333333"/>
          <w:sz w:val="24"/>
          <w:szCs w:val="24"/>
          <w:u w:val="single"/>
          <w:lang w:eastAsia="el-GR"/>
        </w:rPr>
        <w:t>Ε</w:t>
      </w:r>
      <w:r w:rsidRPr="007A4539">
        <w:rPr>
          <w:rFonts w:eastAsia="Times New Roman" w:cs="Arial"/>
          <w:color w:val="333333"/>
          <w:sz w:val="24"/>
          <w:szCs w:val="24"/>
          <w:u w:val="single"/>
          <w:lang w:eastAsia="el-GR"/>
        </w:rPr>
        <w:t>φαρμογών</w:t>
      </w:r>
    </w:p>
    <w:p w:rsidR="000A2A3E" w:rsidRPr="007A4539" w:rsidRDefault="000A2A3E" w:rsidP="00F85B9E">
      <w:pPr>
        <w:pStyle w:val="a6"/>
        <w:numPr>
          <w:ilvl w:val="0"/>
          <w:numId w:val="9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Ελεύθερο Σχέδιο (3 ώρες),</w:t>
      </w:r>
    </w:p>
    <w:p w:rsidR="000A2A3E" w:rsidRPr="007A4539" w:rsidRDefault="000A2A3E" w:rsidP="00F85B9E">
      <w:pPr>
        <w:pStyle w:val="a6"/>
        <w:numPr>
          <w:ilvl w:val="0"/>
          <w:numId w:val="9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Αρχές Σύνθεσης (3 ώρες),</w:t>
      </w:r>
    </w:p>
    <w:p w:rsidR="000A2A3E" w:rsidRPr="007A4539" w:rsidRDefault="000A2A3E" w:rsidP="00F85B9E">
      <w:pPr>
        <w:pStyle w:val="a6"/>
        <w:numPr>
          <w:ilvl w:val="0"/>
          <w:numId w:val="9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Ιστορία της Τέχνης (2 ώρες),</w:t>
      </w:r>
    </w:p>
    <w:p w:rsidR="000A2A3E" w:rsidRPr="007A4539" w:rsidRDefault="000A2A3E" w:rsidP="00F85B9E">
      <w:pPr>
        <w:pStyle w:val="a6"/>
        <w:numPr>
          <w:ilvl w:val="0"/>
          <w:numId w:val="9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lastRenderedPageBreak/>
        <w:t xml:space="preserve">Σχολικός Επαγγελματικός Προσανατολισμός − Περιβάλλον Εργασίας – </w:t>
      </w:r>
      <w:r>
        <w:rPr>
          <w:rFonts w:cs="Arial"/>
          <w:sz w:val="24"/>
          <w:szCs w:val="24"/>
        </w:rPr>
        <w:t xml:space="preserve">  </w:t>
      </w:r>
      <w:r w:rsidRPr="007A4539">
        <w:rPr>
          <w:rFonts w:cs="Arial"/>
          <w:sz w:val="24"/>
          <w:szCs w:val="24"/>
        </w:rPr>
        <w:t>Ασφάλεια και Υγιεινή (2 ώρες),</w:t>
      </w:r>
    </w:p>
    <w:p w:rsidR="000A2A3E" w:rsidRPr="007A4539" w:rsidRDefault="000A2A3E" w:rsidP="00F85B9E">
      <w:pPr>
        <w:pStyle w:val="a6"/>
        <w:numPr>
          <w:ilvl w:val="0"/>
          <w:numId w:val="9"/>
        </w:numPr>
        <w:spacing w:before="240" w:after="240"/>
        <w:ind w:left="709" w:hanging="425"/>
        <w:rPr>
          <w:rFonts w:cs="Arial"/>
          <w:sz w:val="24"/>
          <w:szCs w:val="24"/>
        </w:rPr>
      </w:pPr>
      <w:r w:rsidRPr="007A4539">
        <w:rPr>
          <w:rFonts w:cs="Arial"/>
          <w:sz w:val="24"/>
          <w:szCs w:val="24"/>
        </w:rPr>
        <w:t>Εφαρμογές Πληροφορικής (3 ώρες)</w:t>
      </w:r>
    </w:p>
    <w:p w:rsidR="000A2A3E" w:rsidRDefault="000A2A3E" w:rsidP="000A2A3E">
      <w:pPr>
        <w:spacing w:before="240" w:after="240"/>
        <w:ind w:left="-284"/>
        <w:rPr>
          <w:rFonts w:asciiTheme="minorHAnsi" w:hAnsiTheme="minorHAnsi" w:cs="Arial"/>
          <w:sz w:val="24"/>
          <w:szCs w:val="24"/>
        </w:rPr>
      </w:pPr>
    </w:p>
    <w:p w:rsidR="00AD3129" w:rsidRDefault="00DF75CB" w:rsidP="000A2A3E">
      <w:pPr>
        <w:spacing w:before="240" w:after="240"/>
        <w:ind w:left="-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ύμφωνα με τα προβλεπόμενα στην επικείμενη νομοθετική ρύθμιση και</w:t>
      </w:r>
      <w:r w:rsidR="000A2A3E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κατ΄ εξαίρεση</w:t>
      </w:r>
      <w:r w:rsidR="000A2A3E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για τις ανάγκες του σχολικού έτους 2015-2016 οι Ομάδες Προσανατολισμού, οι Τομείς και οι Ειδικότητες που </w:t>
      </w:r>
      <w:r w:rsidR="00415887">
        <w:rPr>
          <w:rFonts w:asciiTheme="minorHAnsi" w:hAnsiTheme="minorHAnsi" w:cs="Arial"/>
          <w:sz w:val="24"/>
          <w:szCs w:val="24"/>
        </w:rPr>
        <w:t>πρόκειται να</w:t>
      </w:r>
      <w:r>
        <w:rPr>
          <w:rFonts w:asciiTheme="minorHAnsi" w:hAnsiTheme="minorHAnsi" w:cs="Arial"/>
          <w:sz w:val="24"/>
          <w:szCs w:val="24"/>
        </w:rPr>
        <w:t xml:space="preserve"> προστεθούν με τη ρύθμιση</w:t>
      </w:r>
      <w:r w:rsidR="00887B93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θα λειτουργήσουν στις σχολικές μονάδες της επαγγελματικής εκπαίδευσης με αποφάσεις των Περιφερειακών Διευθυντών Εκπαίδευσης </w:t>
      </w:r>
      <w:r w:rsidR="00887B93">
        <w:rPr>
          <w:rFonts w:asciiTheme="minorHAnsi" w:hAnsiTheme="minorHAnsi" w:cs="Arial"/>
          <w:sz w:val="24"/>
          <w:szCs w:val="24"/>
        </w:rPr>
        <w:t>μετά από τις</w:t>
      </w:r>
      <w:r>
        <w:rPr>
          <w:rFonts w:asciiTheme="minorHAnsi" w:hAnsiTheme="minorHAnsi" w:cs="Arial"/>
          <w:sz w:val="24"/>
          <w:szCs w:val="24"/>
        </w:rPr>
        <w:t xml:space="preserve"> σχετικ</w:t>
      </w:r>
      <w:r w:rsidR="00887B93">
        <w:rPr>
          <w:rFonts w:asciiTheme="minorHAnsi" w:hAnsiTheme="minorHAnsi" w:cs="Arial"/>
          <w:sz w:val="24"/>
          <w:szCs w:val="24"/>
        </w:rPr>
        <w:t>ές</w:t>
      </w:r>
      <w:r>
        <w:rPr>
          <w:rFonts w:asciiTheme="minorHAnsi" w:hAnsiTheme="minorHAnsi" w:cs="Arial"/>
          <w:sz w:val="24"/>
          <w:szCs w:val="24"/>
        </w:rPr>
        <w:t xml:space="preserve"> εισηγήσε</w:t>
      </w:r>
      <w:r w:rsidR="00887B93">
        <w:rPr>
          <w:rFonts w:asciiTheme="minorHAnsi" w:hAnsiTheme="minorHAnsi" w:cs="Arial"/>
          <w:sz w:val="24"/>
          <w:szCs w:val="24"/>
        </w:rPr>
        <w:t>ις</w:t>
      </w:r>
      <w:r>
        <w:rPr>
          <w:rFonts w:asciiTheme="minorHAnsi" w:hAnsiTheme="minorHAnsi" w:cs="Arial"/>
          <w:sz w:val="24"/>
          <w:szCs w:val="24"/>
        </w:rPr>
        <w:t xml:space="preserve"> των οικείων Διευθυντών Δευτεροβάθμιας Εκπαίδευσης. Οι αποφάσεις των Περιφερειακών Διευθυντών </w:t>
      </w:r>
      <w:r w:rsidR="002110CC">
        <w:rPr>
          <w:rFonts w:asciiTheme="minorHAnsi" w:hAnsiTheme="minorHAnsi" w:cs="Arial"/>
          <w:sz w:val="24"/>
          <w:szCs w:val="24"/>
        </w:rPr>
        <w:t>Εκπαίδευσης</w:t>
      </w:r>
      <w:r>
        <w:rPr>
          <w:rFonts w:asciiTheme="minorHAnsi" w:hAnsiTheme="minorHAnsi" w:cs="Arial"/>
          <w:sz w:val="24"/>
          <w:szCs w:val="24"/>
        </w:rPr>
        <w:t xml:space="preserve"> θα πρέπει να εκδοθούν εντός δύο (2) μηνών από τη δημοσίευση της νομοθετικής ρύθμισης. </w:t>
      </w:r>
    </w:p>
    <w:p w:rsidR="00AD3129" w:rsidRDefault="00AD3129" w:rsidP="000A2A3E">
      <w:pPr>
        <w:spacing w:before="120" w:after="120"/>
        <w:ind w:left="-284"/>
        <w:rPr>
          <w:rFonts w:asciiTheme="minorHAnsi" w:hAnsiTheme="minorHAnsi" w:cs="Arial"/>
          <w:sz w:val="24"/>
          <w:szCs w:val="24"/>
        </w:rPr>
      </w:pPr>
    </w:p>
    <w:p w:rsidR="00BD43EA" w:rsidRPr="00FA7AD6" w:rsidRDefault="00BD43EA" w:rsidP="004D3FD4">
      <w:pPr>
        <w:spacing w:line="360" w:lineRule="auto"/>
        <w:rPr>
          <w:rFonts w:asciiTheme="minorHAnsi" w:eastAsia="F3" w:hAnsiTheme="minorHAnsi" w:cs="Arial"/>
          <w:b/>
          <w:u w:val="single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Ο ΑΝΑΠΛΗΡΩΤΗΣ ΥΠΟΥΡΓΟΣ ΠΟΛΙΤΙΣΜΟΥ,</w:t>
      </w:r>
    </w:p>
    <w:p w:rsidR="009A4030" w:rsidRPr="003278CC" w:rsidRDefault="009A4030" w:rsidP="009A4030">
      <w:pPr>
        <w:framePr w:w="5026" w:h="1726" w:hSpace="180" w:wrap="auto" w:vAnchor="text" w:hAnchor="page" w:x="6256" w:y="436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ΠΑΙΔΕΙΑΣ ΚΑΙ ΘΡΗΣΚΕΥΜΑΤΩΝ</w:t>
      </w: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</w:p>
    <w:p w:rsidR="009A4030" w:rsidRPr="003278CC" w:rsidRDefault="009A4030" w:rsidP="009A4030">
      <w:pPr>
        <w:framePr w:w="5026" w:h="1726" w:hSpace="180" w:wrap="auto" w:vAnchor="text" w:hAnchor="page" w:x="6256" w:y="436"/>
        <w:ind w:right="-284"/>
        <w:jc w:val="center"/>
        <w:rPr>
          <w:rFonts w:asciiTheme="minorHAnsi" w:hAnsiTheme="minorHAnsi"/>
          <w:b/>
          <w:sz w:val="24"/>
          <w:szCs w:val="24"/>
        </w:rPr>
      </w:pPr>
      <w:r w:rsidRPr="003278CC">
        <w:rPr>
          <w:rFonts w:asciiTheme="minorHAnsi" w:hAnsiTheme="minorHAnsi"/>
          <w:b/>
          <w:sz w:val="24"/>
          <w:szCs w:val="24"/>
        </w:rPr>
        <w:t>ΑΝΑΣΤΑΣΙΟΣ  ΚΟΥΡΑΚΗΣ</w:t>
      </w:r>
    </w:p>
    <w:p w:rsidR="00BD43EA" w:rsidRDefault="00BD43EA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3278CC" w:rsidRDefault="003278CC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0A2A3E" w:rsidRDefault="000A2A3E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87B93" w:rsidRDefault="00887B9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87B93" w:rsidRDefault="00887B9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87B93" w:rsidRDefault="00887B9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87B93" w:rsidRDefault="00887B9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87B93" w:rsidRDefault="00887B9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887B93" w:rsidRDefault="00887B9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:rsidR="00AD2663" w:rsidRPr="00BD43EA" w:rsidRDefault="00AD2663" w:rsidP="00AD2663">
      <w:pPr>
        <w:tabs>
          <w:tab w:val="left" w:pos="6450"/>
          <w:tab w:val="right" w:pos="9638"/>
        </w:tabs>
        <w:spacing w:line="240" w:lineRule="atLeast"/>
        <w:rPr>
          <w:rFonts w:ascii="Arial" w:hAnsi="Arial" w:cs="Arial"/>
          <w:b/>
          <w:sz w:val="18"/>
          <w:szCs w:val="18"/>
          <w:lang w:val="en-US"/>
        </w:rPr>
      </w:pPr>
      <w:r w:rsidRPr="004D3FD4">
        <w:rPr>
          <w:rFonts w:asciiTheme="minorHAnsi" w:hAnsiTheme="minorHAnsi" w:cs="Arial"/>
          <w:b/>
          <w:sz w:val="20"/>
          <w:szCs w:val="20"/>
          <w:u w:val="single"/>
        </w:rPr>
        <w:t>Εσωτερική  Διανομή:</w:t>
      </w:r>
    </w:p>
    <w:p w:rsidR="00AD2663" w:rsidRPr="004D3FD4" w:rsidRDefault="00AD2663" w:rsidP="00F85B9E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eastAsiaTheme="minorHAnsi" w:hAnsiTheme="minorHAnsi" w:cs="Arial"/>
          <w:sz w:val="20"/>
          <w:szCs w:val="20"/>
        </w:rPr>
      </w:pPr>
      <w:r w:rsidRPr="004D3FD4">
        <w:rPr>
          <w:rFonts w:asciiTheme="minorHAnsi" w:eastAsiaTheme="minorHAnsi" w:hAnsiTheme="minorHAnsi" w:cs="Arial"/>
          <w:sz w:val="20"/>
          <w:szCs w:val="20"/>
        </w:rPr>
        <w:t>Γραφείο Υπουργού</w:t>
      </w:r>
    </w:p>
    <w:p w:rsidR="00AD2663" w:rsidRPr="004D3FD4" w:rsidRDefault="00AD2663" w:rsidP="00F85B9E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Γραφείο </w:t>
      </w:r>
      <w:r w:rsidR="00796204" w:rsidRPr="004D3FD4">
        <w:rPr>
          <w:rFonts w:asciiTheme="minorHAnsi" w:hAnsiTheme="minorHAnsi" w:cs="Arial"/>
          <w:sz w:val="20"/>
          <w:szCs w:val="20"/>
        </w:rPr>
        <w:t>Αναπλ. Υπουργού Αν. Κουράκη</w:t>
      </w:r>
    </w:p>
    <w:p w:rsidR="00AD2663" w:rsidRPr="004D3FD4" w:rsidRDefault="00AD2663" w:rsidP="00F85B9E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b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Γραφείο Γενικού Γραμματέα</w:t>
      </w:r>
    </w:p>
    <w:p w:rsidR="007D5DCF" w:rsidRPr="004D3FD4" w:rsidRDefault="007D5DCF" w:rsidP="00F85B9E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Γενική Διεύθυνση Σπουδών Π/θμιας και Δ/θμιας Εκπ</w:t>
      </w:r>
      <w:r w:rsidR="00DE71BD" w:rsidRPr="004D3FD4">
        <w:rPr>
          <w:rFonts w:asciiTheme="minorHAnsi" w:hAnsiTheme="minorHAnsi" w:cs="Arial"/>
          <w:sz w:val="20"/>
          <w:szCs w:val="20"/>
        </w:rPr>
        <w:t>/</w:t>
      </w:r>
      <w:r w:rsidRPr="004D3FD4">
        <w:rPr>
          <w:rFonts w:asciiTheme="minorHAnsi" w:hAnsiTheme="minorHAnsi" w:cs="Arial"/>
          <w:sz w:val="20"/>
          <w:szCs w:val="20"/>
        </w:rPr>
        <w:t>σης</w:t>
      </w:r>
    </w:p>
    <w:p w:rsidR="00AD2663" w:rsidRPr="004D3FD4" w:rsidRDefault="00AD2663" w:rsidP="00F85B9E">
      <w:pPr>
        <w:pStyle w:val="a6"/>
        <w:numPr>
          <w:ilvl w:val="0"/>
          <w:numId w:val="3"/>
        </w:numPr>
        <w:tabs>
          <w:tab w:val="left" w:pos="6450"/>
          <w:tab w:val="right" w:pos="9638"/>
        </w:tabs>
        <w:spacing w:line="240" w:lineRule="atLeast"/>
        <w:rPr>
          <w:rFonts w:asciiTheme="minorHAnsi" w:hAnsiTheme="minorHAnsi" w:cs="Arial"/>
          <w:b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Δ/νση Σπουδών, Προγ</w:t>
      </w:r>
      <w:r w:rsidR="00B94373" w:rsidRPr="004D3FD4">
        <w:rPr>
          <w:rFonts w:asciiTheme="minorHAnsi" w:hAnsiTheme="minorHAnsi" w:cs="Arial"/>
          <w:sz w:val="20"/>
          <w:szCs w:val="20"/>
        </w:rPr>
        <w:t>/των και Οργ/σης  Δ.Ε. – Τμήμα Α</w:t>
      </w:r>
      <w:r w:rsidRPr="004D3FD4">
        <w:rPr>
          <w:rFonts w:asciiTheme="minorHAnsi" w:hAnsiTheme="minorHAnsi" w:cs="Arial"/>
          <w:sz w:val="20"/>
          <w:szCs w:val="20"/>
        </w:rPr>
        <w:t>΄</w:t>
      </w:r>
    </w:p>
    <w:p w:rsidR="00AD2663" w:rsidRPr="004D3FD4" w:rsidRDefault="00AD2663" w:rsidP="00F85B9E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eastAsiaTheme="minorHAnsi" w:hAnsiTheme="minorHAnsi" w:cs="Arial"/>
          <w:sz w:val="20"/>
          <w:szCs w:val="20"/>
        </w:rPr>
        <w:t>Δ/νση Εκκλησιαστικής Εκπ/σης</w:t>
      </w:r>
    </w:p>
    <w:p w:rsidR="007D5DCF" w:rsidRPr="004D3FD4" w:rsidRDefault="007D5DCF" w:rsidP="00F85B9E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 xml:space="preserve">Δ/νση Ειδικής Αγωγής </w:t>
      </w:r>
      <w:r w:rsidRPr="004D3FD4">
        <w:rPr>
          <w:rFonts w:asciiTheme="minorHAnsi" w:hAnsiTheme="minorHAnsi" w:cs="Arial"/>
          <w:bCs/>
          <w:sz w:val="20"/>
          <w:szCs w:val="20"/>
        </w:rPr>
        <w:t>και Εκπ</w:t>
      </w:r>
      <w:r w:rsidR="00DE71BD" w:rsidRPr="004D3FD4">
        <w:rPr>
          <w:rFonts w:asciiTheme="minorHAnsi" w:hAnsiTheme="minorHAnsi" w:cs="Arial"/>
          <w:bCs/>
          <w:sz w:val="20"/>
          <w:szCs w:val="20"/>
        </w:rPr>
        <w:t>/</w:t>
      </w:r>
      <w:r w:rsidRPr="004D3FD4">
        <w:rPr>
          <w:rFonts w:asciiTheme="minorHAnsi" w:hAnsiTheme="minorHAnsi" w:cs="Arial"/>
          <w:bCs/>
          <w:sz w:val="20"/>
          <w:szCs w:val="20"/>
        </w:rPr>
        <w:t>σης</w:t>
      </w:r>
    </w:p>
    <w:p w:rsidR="007D5DCF" w:rsidRPr="004D3FD4" w:rsidRDefault="007D5DCF" w:rsidP="00F85B9E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>Δ/νση Επαγγ/κης Εκπ/σης -Τμήμα Α΄</w:t>
      </w:r>
    </w:p>
    <w:p w:rsidR="00AD2663" w:rsidRPr="004D3FD4" w:rsidRDefault="007D5DCF" w:rsidP="00F85B9E">
      <w:pPr>
        <w:pStyle w:val="a6"/>
        <w:numPr>
          <w:ilvl w:val="0"/>
          <w:numId w:val="3"/>
        </w:numPr>
        <w:spacing w:line="240" w:lineRule="atLeast"/>
        <w:rPr>
          <w:rFonts w:asciiTheme="minorHAnsi" w:hAnsiTheme="minorHAnsi" w:cs="Arial"/>
          <w:sz w:val="20"/>
          <w:szCs w:val="20"/>
        </w:rPr>
      </w:pPr>
      <w:r w:rsidRPr="004D3FD4">
        <w:rPr>
          <w:rFonts w:asciiTheme="minorHAnsi" w:hAnsiTheme="minorHAnsi" w:cs="Arial"/>
          <w:sz w:val="20"/>
          <w:szCs w:val="20"/>
        </w:rPr>
        <w:t>Αυτοτελής Διεύθυνση</w:t>
      </w:r>
      <w:r w:rsidRPr="004D3FD4">
        <w:rPr>
          <w:rFonts w:asciiTheme="minorHAnsi" w:hAnsiTheme="minorHAnsi"/>
          <w:sz w:val="20"/>
          <w:szCs w:val="20"/>
        </w:rPr>
        <w:t xml:space="preserve"> </w:t>
      </w:r>
      <w:r w:rsidR="00AD2663" w:rsidRPr="004D3FD4">
        <w:rPr>
          <w:rFonts w:asciiTheme="minorHAnsi" w:hAnsiTheme="minorHAnsi" w:cs="Arial"/>
          <w:sz w:val="20"/>
          <w:szCs w:val="20"/>
        </w:rPr>
        <w:t>Π.Ο.Δ.Ε.</w:t>
      </w:r>
    </w:p>
    <w:p w:rsidR="007D5DCF" w:rsidRPr="004D3FD4" w:rsidRDefault="007D5DCF" w:rsidP="00F85B9E">
      <w:pPr>
        <w:numPr>
          <w:ilvl w:val="0"/>
          <w:numId w:val="3"/>
        </w:numPr>
        <w:jc w:val="left"/>
        <w:rPr>
          <w:rFonts w:asciiTheme="minorHAnsi" w:hAnsiTheme="minorHAnsi" w:cs="Arial"/>
          <w:bCs/>
          <w:sz w:val="20"/>
          <w:szCs w:val="20"/>
          <w:u w:val="single"/>
        </w:rPr>
      </w:pPr>
      <w:r w:rsidRPr="004D3FD4">
        <w:rPr>
          <w:rFonts w:asciiTheme="minorHAnsi" w:hAnsiTheme="minorHAnsi" w:cs="Arial"/>
          <w:sz w:val="20"/>
          <w:szCs w:val="20"/>
        </w:rPr>
        <w:t>Αυτοτελές Τμήμα Επαγγελματικού Προ</w:t>
      </w:r>
      <w:r w:rsidR="00DE71BD" w:rsidRPr="004D3FD4">
        <w:rPr>
          <w:rFonts w:asciiTheme="minorHAnsi" w:hAnsiTheme="minorHAnsi" w:cs="Arial"/>
          <w:sz w:val="20"/>
          <w:szCs w:val="20"/>
        </w:rPr>
        <w:t>σ/</w:t>
      </w:r>
      <w:r w:rsidRPr="004D3FD4">
        <w:rPr>
          <w:rFonts w:asciiTheme="minorHAnsi" w:hAnsiTheme="minorHAnsi" w:cs="Arial"/>
          <w:sz w:val="20"/>
          <w:szCs w:val="20"/>
        </w:rPr>
        <w:t>μού</w:t>
      </w:r>
    </w:p>
    <w:sectPr w:rsidR="007D5DCF" w:rsidRPr="004D3FD4" w:rsidSect="00211B45">
      <w:footerReference w:type="default" r:id="rId13"/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74" w:rsidRDefault="00B92474" w:rsidP="004449F8">
      <w:r>
        <w:separator/>
      </w:r>
    </w:p>
  </w:endnote>
  <w:endnote w:type="continuationSeparator" w:id="0">
    <w:p w:rsidR="00B92474" w:rsidRDefault="00B92474" w:rsidP="0044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ldTimes UC Po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9251"/>
      <w:docPartObj>
        <w:docPartGallery w:val="Page Numbers (Bottom of Page)"/>
        <w:docPartUnique/>
      </w:docPartObj>
    </w:sdtPr>
    <w:sdtEndPr/>
    <w:sdtContent>
      <w:p w:rsidR="00DF75CB" w:rsidRDefault="00B9247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5CB" w:rsidRDefault="00DF7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74" w:rsidRDefault="00B92474" w:rsidP="004449F8">
      <w:r>
        <w:separator/>
      </w:r>
    </w:p>
  </w:footnote>
  <w:footnote w:type="continuationSeparator" w:id="0">
    <w:p w:rsidR="00B92474" w:rsidRDefault="00B92474" w:rsidP="0044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2E6"/>
    <w:multiLevelType w:val="hybridMultilevel"/>
    <w:tmpl w:val="3F1A4EC0"/>
    <w:lvl w:ilvl="0" w:tplc="8F7C0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847FD2"/>
    <w:multiLevelType w:val="hybridMultilevel"/>
    <w:tmpl w:val="F14A4D0E"/>
    <w:lvl w:ilvl="0" w:tplc="AB10FA8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71991"/>
    <w:multiLevelType w:val="hybridMultilevel"/>
    <w:tmpl w:val="3D986548"/>
    <w:lvl w:ilvl="0" w:tplc="90D0E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518C8"/>
    <w:multiLevelType w:val="hybridMultilevel"/>
    <w:tmpl w:val="F98E653C"/>
    <w:lvl w:ilvl="0" w:tplc="C8785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7F6A92"/>
    <w:multiLevelType w:val="hybridMultilevel"/>
    <w:tmpl w:val="80BC4D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E01C42"/>
    <w:multiLevelType w:val="hybridMultilevel"/>
    <w:tmpl w:val="74463B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D24FA"/>
    <w:multiLevelType w:val="hybridMultilevel"/>
    <w:tmpl w:val="89A0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2CDF"/>
    <w:multiLevelType w:val="hybridMultilevel"/>
    <w:tmpl w:val="3B2ED9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944F49"/>
    <w:multiLevelType w:val="hybridMultilevel"/>
    <w:tmpl w:val="3F1A4EC0"/>
    <w:lvl w:ilvl="0" w:tplc="8F7C0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2"/>
    <w:rsid w:val="00022E88"/>
    <w:rsid w:val="000353BE"/>
    <w:rsid w:val="00035CE2"/>
    <w:rsid w:val="00041867"/>
    <w:rsid w:val="00045F8B"/>
    <w:rsid w:val="00050D07"/>
    <w:rsid w:val="00071E7E"/>
    <w:rsid w:val="0007410E"/>
    <w:rsid w:val="000744FF"/>
    <w:rsid w:val="000774F0"/>
    <w:rsid w:val="000828BF"/>
    <w:rsid w:val="00084723"/>
    <w:rsid w:val="000973DE"/>
    <w:rsid w:val="000A2A3E"/>
    <w:rsid w:val="000A4C7D"/>
    <w:rsid w:val="000B49DA"/>
    <w:rsid w:val="000D3537"/>
    <w:rsid w:val="000E7C95"/>
    <w:rsid w:val="000F4E4D"/>
    <w:rsid w:val="00103D9B"/>
    <w:rsid w:val="00145989"/>
    <w:rsid w:val="00172455"/>
    <w:rsid w:val="001875FB"/>
    <w:rsid w:val="00193A4C"/>
    <w:rsid w:val="001A56FA"/>
    <w:rsid w:val="001C58FA"/>
    <w:rsid w:val="001D21F7"/>
    <w:rsid w:val="001E13E1"/>
    <w:rsid w:val="001E6F3D"/>
    <w:rsid w:val="001F339D"/>
    <w:rsid w:val="001F3663"/>
    <w:rsid w:val="001F7090"/>
    <w:rsid w:val="002110CC"/>
    <w:rsid w:val="00211B45"/>
    <w:rsid w:val="00216711"/>
    <w:rsid w:val="00223B2D"/>
    <w:rsid w:val="00230D83"/>
    <w:rsid w:val="00233C3A"/>
    <w:rsid w:val="002415A1"/>
    <w:rsid w:val="002416E4"/>
    <w:rsid w:val="00251435"/>
    <w:rsid w:val="00257638"/>
    <w:rsid w:val="00276D69"/>
    <w:rsid w:val="00277425"/>
    <w:rsid w:val="00281A5E"/>
    <w:rsid w:val="00283180"/>
    <w:rsid w:val="00291213"/>
    <w:rsid w:val="002C635F"/>
    <w:rsid w:val="002D3A46"/>
    <w:rsid w:val="002D5948"/>
    <w:rsid w:val="002D7077"/>
    <w:rsid w:val="002E3224"/>
    <w:rsid w:val="00300DEA"/>
    <w:rsid w:val="00302113"/>
    <w:rsid w:val="00314794"/>
    <w:rsid w:val="003278CC"/>
    <w:rsid w:val="003370A7"/>
    <w:rsid w:val="00352118"/>
    <w:rsid w:val="0035790A"/>
    <w:rsid w:val="003634FD"/>
    <w:rsid w:val="0036352B"/>
    <w:rsid w:val="00364C9B"/>
    <w:rsid w:val="003668F4"/>
    <w:rsid w:val="003728B7"/>
    <w:rsid w:val="00375F8B"/>
    <w:rsid w:val="00381D7E"/>
    <w:rsid w:val="003C101B"/>
    <w:rsid w:val="003C6BD8"/>
    <w:rsid w:val="003E0C00"/>
    <w:rsid w:val="003E2156"/>
    <w:rsid w:val="003E2556"/>
    <w:rsid w:val="003E7450"/>
    <w:rsid w:val="003F4572"/>
    <w:rsid w:val="00410760"/>
    <w:rsid w:val="00415887"/>
    <w:rsid w:val="00416779"/>
    <w:rsid w:val="00422CE1"/>
    <w:rsid w:val="00441647"/>
    <w:rsid w:val="004449F8"/>
    <w:rsid w:val="00472B4D"/>
    <w:rsid w:val="00474010"/>
    <w:rsid w:val="00492F1B"/>
    <w:rsid w:val="004957F2"/>
    <w:rsid w:val="00497020"/>
    <w:rsid w:val="004970B3"/>
    <w:rsid w:val="004B39BE"/>
    <w:rsid w:val="004C02B1"/>
    <w:rsid w:val="004D06B4"/>
    <w:rsid w:val="004D3FD4"/>
    <w:rsid w:val="004E1926"/>
    <w:rsid w:val="004E4CF0"/>
    <w:rsid w:val="004E5DA8"/>
    <w:rsid w:val="004F0A20"/>
    <w:rsid w:val="00506CBE"/>
    <w:rsid w:val="00510CAD"/>
    <w:rsid w:val="00516011"/>
    <w:rsid w:val="00520DAD"/>
    <w:rsid w:val="005344D0"/>
    <w:rsid w:val="00535255"/>
    <w:rsid w:val="00536D00"/>
    <w:rsid w:val="005414C0"/>
    <w:rsid w:val="0054309D"/>
    <w:rsid w:val="005463A3"/>
    <w:rsid w:val="0055138E"/>
    <w:rsid w:val="00575005"/>
    <w:rsid w:val="0057558A"/>
    <w:rsid w:val="0058323C"/>
    <w:rsid w:val="00585666"/>
    <w:rsid w:val="005926F2"/>
    <w:rsid w:val="00593EA7"/>
    <w:rsid w:val="005C091C"/>
    <w:rsid w:val="005D2843"/>
    <w:rsid w:val="005D3290"/>
    <w:rsid w:val="005E3825"/>
    <w:rsid w:val="005F12A9"/>
    <w:rsid w:val="005F7FBB"/>
    <w:rsid w:val="00601A25"/>
    <w:rsid w:val="006077D9"/>
    <w:rsid w:val="006125D9"/>
    <w:rsid w:val="00613A1A"/>
    <w:rsid w:val="006148E9"/>
    <w:rsid w:val="00616BC8"/>
    <w:rsid w:val="00625AFD"/>
    <w:rsid w:val="00643130"/>
    <w:rsid w:val="00655529"/>
    <w:rsid w:val="00662A0A"/>
    <w:rsid w:val="00664C7D"/>
    <w:rsid w:val="00670177"/>
    <w:rsid w:val="00680086"/>
    <w:rsid w:val="006801F4"/>
    <w:rsid w:val="00695DE6"/>
    <w:rsid w:val="006A789F"/>
    <w:rsid w:val="006A7D9B"/>
    <w:rsid w:val="006C5B1E"/>
    <w:rsid w:val="006D3061"/>
    <w:rsid w:val="006D38D1"/>
    <w:rsid w:val="00710A3D"/>
    <w:rsid w:val="0071541E"/>
    <w:rsid w:val="00715D8F"/>
    <w:rsid w:val="00725847"/>
    <w:rsid w:val="00732F1E"/>
    <w:rsid w:val="00733CC1"/>
    <w:rsid w:val="00743C7C"/>
    <w:rsid w:val="00746194"/>
    <w:rsid w:val="007628D9"/>
    <w:rsid w:val="00764EA9"/>
    <w:rsid w:val="007924DD"/>
    <w:rsid w:val="00794366"/>
    <w:rsid w:val="00795958"/>
    <w:rsid w:val="00796204"/>
    <w:rsid w:val="00796374"/>
    <w:rsid w:val="007A3C75"/>
    <w:rsid w:val="007B32FA"/>
    <w:rsid w:val="007C4248"/>
    <w:rsid w:val="007C5618"/>
    <w:rsid w:val="007D0381"/>
    <w:rsid w:val="007D5DCF"/>
    <w:rsid w:val="007E0E51"/>
    <w:rsid w:val="007F72DC"/>
    <w:rsid w:val="008010F7"/>
    <w:rsid w:val="008110E4"/>
    <w:rsid w:val="00820E31"/>
    <w:rsid w:val="00823A41"/>
    <w:rsid w:val="00825980"/>
    <w:rsid w:val="00840D6B"/>
    <w:rsid w:val="0084687E"/>
    <w:rsid w:val="008573AF"/>
    <w:rsid w:val="00886262"/>
    <w:rsid w:val="00887B93"/>
    <w:rsid w:val="00891696"/>
    <w:rsid w:val="0089547B"/>
    <w:rsid w:val="008959B7"/>
    <w:rsid w:val="0089609C"/>
    <w:rsid w:val="008A6536"/>
    <w:rsid w:val="008D1899"/>
    <w:rsid w:val="008D2655"/>
    <w:rsid w:val="009166A0"/>
    <w:rsid w:val="00917B18"/>
    <w:rsid w:val="00924D78"/>
    <w:rsid w:val="009274A1"/>
    <w:rsid w:val="00934EB9"/>
    <w:rsid w:val="00936FFF"/>
    <w:rsid w:val="00937AE1"/>
    <w:rsid w:val="00941144"/>
    <w:rsid w:val="00961F60"/>
    <w:rsid w:val="0096569E"/>
    <w:rsid w:val="00970858"/>
    <w:rsid w:val="00983EFB"/>
    <w:rsid w:val="009A4030"/>
    <w:rsid w:val="009A429A"/>
    <w:rsid w:val="009B0728"/>
    <w:rsid w:val="009D03E3"/>
    <w:rsid w:val="009D082F"/>
    <w:rsid w:val="009E39DB"/>
    <w:rsid w:val="009E5D8D"/>
    <w:rsid w:val="00A01FB3"/>
    <w:rsid w:val="00A1454A"/>
    <w:rsid w:val="00A25A00"/>
    <w:rsid w:val="00A31E90"/>
    <w:rsid w:val="00A41BA1"/>
    <w:rsid w:val="00A55CB6"/>
    <w:rsid w:val="00A65FEC"/>
    <w:rsid w:val="00A71A35"/>
    <w:rsid w:val="00A83D7A"/>
    <w:rsid w:val="00A94968"/>
    <w:rsid w:val="00AA687E"/>
    <w:rsid w:val="00AC08E6"/>
    <w:rsid w:val="00AC4383"/>
    <w:rsid w:val="00AC62C6"/>
    <w:rsid w:val="00AD2663"/>
    <w:rsid w:val="00AD3129"/>
    <w:rsid w:val="00AF0E1C"/>
    <w:rsid w:val="00AF42BC"/>
    <w:rsid w:val="00AF47B4"/>
    <w:rsid w:val="00B03322"/>
    <w:rsid w:val="00B13618"/>
    <w:rsid w:val="00B22645"/>
    <w:rsid w:val="00B247C2"/>
    <w:rsid w:val="00B26061"/>
    <w:rsid w:val="00B3120A"/>
    <w:rsid w:val="00B3132A"/>
    <w:rsid w:val="00B45C93"/>
    <w:rsid w:val="00B50DDD"/>
    <w:rsid w:val="00B521F2"/>
    <w:rsid w:val="00B54A10"/>
    <w:rsid w:val="00B557D4"/>
    <w:rsid w:val="00B813AB"/>
    <w:rsid w:val="00B92474"/>
    <w:rsid w:val="00B94373"/>
    <w:rsid w:val="00B96777"/>
    <w:rsid w:val="00BA1302"/>
    <w:rsid w:val="00BA4944"/>
    <w:rsid w:val="00BC2A5E"/>
    <w:rsid w:val="00BC5CCB"/>
    <w:rsid w:val="00BD39FA"/>
    <w:rsid w:val="00BD43EA"/>
    <w:rsid w:val="00C021F1"/>
    <w:rsid w:val="00C04464"/>
    <w:rsid w:val="00C0768D"/>
    <w:rsid w:val="00C174BC"/>
    <w:rsid w:val="00C24F81"/>
    <w:rsid w:val="00C2695A"/>
    <w:rsid w:val="00C3125D"/>
    <w:rsid w:val="00C332E7"/>
    <w:rsid w:val="00C35D14"/>
    <w:rsid w:val="00C40B44"/>
    <w:rsid w:val="00C527FE"/>
    <w:rsid w:val="00C67A48"/>
    <w:rsid w:val="00C837EC"/>
    <w:rsid w:val="00C9521C"/>
    <w:rsid w:val="00CA4994"/>
    <w:rsid w:val="00CB068F"/>
    <w:rsid w:val="00CB0FD3"/>
    <w:rsid w:val="00CC164C"/>
    <w:rsid w:val="00CD0C0A"/>
    <w:rsid w:val="00CD1D88"/>
    <w:rsid w:val="00CD4652"/>
    <w:rsid w:val="00D017E4"/>
    <w:rsid w:val="00D12C32"/>
    <w:rsid w:val="00D14FC1"/>
    <w:rsid w:val="00D15A45"/>
    <w:rsid w:val="00D24A85"/>
    <w:rsid w:val="00D33813"/>
    <w:rsid w:val="00D42293"/>
    <w:rsid w:val="00D448FA"/>
    <w:rsid w:val="00D45798"/>
    <w:rsid w:val="00D46521"/>
    <w:rsid w:val="00D47876"/>
    <w:rsid w:val="00D5134E"/>
    <w:rsid w:val="00D64ABC"/>
    <w:rsid w:val="00D66C01"/>
    <w:rsid w:val="00D876A5"/>
    <w:rsid w:val="00D909ED"/>
    <w:rsid w:val="00D970A8"/>
    <w:rsid w:val="00DA5741"/>
    <w:rsid w:val="00DA7B05"/>
    <w:rsid w:val="00DB20F9"/>
    <w:rsid w:val="00DB2D73"/>
    <w:rsid w:val="00DB7258"/>
    <w:rsid w:val="00DB76C5"/>
    <w:rsid w:val="00DE5C23"/>
    <w:rsid w:val="00DE71BD"/>
    <w:rsid w:val="00DF75CB"/>
    <w:rsid w:val="00E041DC"/>
    <w:rsid w:val="00E10C40"/>
    <w:rsid w:val="00E16D5B"/>
    <w:rsid w:val="00E31775"/>
    <w:rsid w:val="00E360FE"/>
    <w:rsid w:val="00E41BC2"/>
    <w:rsid w:val="00E5254A"/>
    <w:rsid w:val="00E54E9D"/>
    <w:rsid w:val="00E607CA"/>
    <w:rsid w:val="00E62953"/>
    <w:rsid w:val="00E6670B"/>
    <w:rsid w:val="00E73A9E"/>
    <w:rsid w:val="00E74AD6"/>
    <w:rsid w:val="00E9101E"/>
    <w:rsid w:val="00E9102C"/>
    <w:rsid w:val="00EA3E62"/>
    <w:rsid w:val="00EA7524"/>
    <w:rsid w:val="00EA78DB"/>
    <w:rsid w:val="00EB1967"/>
    <w:rsid w:val="00EB64A7"/>
    <w:rsid w:val="00EB6D64"/>
    <w:rsid w:val="00ED2AF8"/>
    <w:rsid w:val="00EE1743"/>
    <w:rsid w:val="00EE33C2"/>
    <w:rsid w:val="00EE3E7A"/>
    <w:rsid w:val="00EF352E"/>
    <w:rsid w:val="00F1356A"/>
    <w:rsid w:val="00F13E64"/>
    <w:rsid w:val="00F242F4"/>
    <w:rsid w:val="00F34A93"/>
    <w:rsid w:val="00F35FA6"/>
    <w:rsid w:val="00F36D45"/>
    <w:rsid w:val="00F36FD3"/>
    <w:rsid w:val="00F4284A"/>
    <w:rsid w:val="00F43B85"/>
    <w:rsid w:val="00F447B1"/>
    <w:rsid w:val="00F53AB9"/>
    <w:rsid w:val="00F60C4A"/>
    <w:rsid w:val="00F85B9E"/>
    <w:rsid w:val="00F85BD3"/>
    <w:rsid w:val="00F95DC4"/>
    <w:rsid w:val="00FA7AD6"/>
    <w:rsid w:val="00FB0092"/>
    <w:rsid w:val="00FB5442"/>
    <w:rsid w:val="00FC16C1"/>
    <w:rsid w:val="00FC20BC"/>
    <w:rsid w:val="00FC2E68"/>
    <w:rsid w:val="00FC74C7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4CE849-19C0-401C-9BDF-2C16318E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13"/>
    <w:pPr>
      <w:jc w:val="both"/>
    </w:pPr>
    <w:rPr>
      <w:lang w:eastAsia="en-US"/>
    </w:rPr>
  </w:style>
  <w:style w:type="paragraph" w:styleId="1">
    <w:name w:val="heading 1"/>
    <w:basedOn w:val="a"/>
    <w:next w:val="a"/>
    <w:link w:val="1Char"/>
    <w:qFormat/>
    <w:locked/>
    <w:rsid w:val="001F7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AD2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223B2D"/>
    <w:pPr>
      <w:keepNext/>
      <w:widowControl w:val="0"/>
      <w:jc w:val="center"/>
      <w:outlineLvl w:val="3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A01F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223B2D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a3">
    <w:name w:val="Balloon Text"/>
    <w:basedOn w:val="a"/>
    <w:link w:val="Char"/>
    <w:uiPriority w:val="99"/>
    <w:semiHidden/>
    <w:rsid w:val="00B247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B247C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B247C2"/>
    <w:rPr>
      <w:rFonts w:cs="Times New Roman"/>
      <w:color w:val="0000FF"/>
      <w:u w:val="single"/>
    </w:rPr>
  </w:style>
  <w:style w:type="paragraph" w:customStyle="1" w:styleId="times">
    <w:name w:val="times"/>
    <w:basedOn w:val="a"/>
    <w:uiPriority w:val="99"/>
    <w:rsid w:val="00B247C2"/>
    <w:pPr>
      <w:tabs>
        <w:tab w:val="left" w:pos="567"/>
        <w:tab w:val="left" w:pos="1134"/>
        <w:tab w:val="left" w:pos="1701"/>
      </w:tabs>
      <w:spacing w:line="360" w:lineRule="auto"/>
    </w:pPr>
    <w:rPr>
      <w:rFonts w:ascii="Times New Roman" w:eastAsia="Times New Roman" w:hAnsi="Times New Roman"/>
      <w:spacing w:val="10"/>
      <w:sz w:val="24"/>
      <w:szCs w:val="20"/>
    </w:rPr>
  </w:style>
  <w:style w:type="paragraph" w:styleId="a4">
    <w:name w:val="Body Text Indent"/>
    <w:basedOn w:val="a"/>
    <w:link w:val="Char0"/>
    <w:uiPriority w:val="99"/>
    <w:rsid w:val="00B247C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0"/>
    <w:link w:val="a4"/>
    <w:uiPriority w:val="99"/>
    <w:locked/>
    <w:rsid w:val="00B247C2"/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uiPriority w:val="99"/>
    <w:rsid w:val="00B247C2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Char1">
    <w:name w:val="Κεφαλίδα Char"/>
    <w:basedOn w:val="a0"/>
    <w:link w:val="a5"/>
    <w:uiPriority w:val="99"/>
    <w:locked/>
    <w:rsid w:val="00B247C2"/>
    <w:rPr>
      <w:rFonts w:ascii="Times New Roman" w:hAnsi="Times New Roman" w:cs="Times New Roman"/>
      <w:sz w:val="20"/>
      <w:szCs w:val="20"/>
      <w:lang w:val="en-GB"/>
    </w:rPr>
  </w:style>
  <w:style w:type="paragraph" w:styleId="Web">
    <w:name w:val="Normal (Web)"/>
    <w:basedOn w:val="a"/>
    <w:uiPriority w:val="99"/>
    <w:rsid w:val="00B247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1F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36352B"/>
    <w:pPr>
      <w:ind w:left="720"/>
      <w:contextualSpacing/>
    </w:pPr>
  </w:style>
  <w:style w:type="character" w:customStyle="1" w:styleId="7Char">
    <w:name w:val="Επικεφαλίδα 7 Char"/>
    <w:basedOn w:val="a0"/>
    <w:link w:val="7"/>
    <w:semiHidden/>
    <w:rsid w:val="00A01F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footer"/>
    <w:basedOn w:val="a"/>
    <w:link w:val="Char2"/>
    <w:uiPriority w:val="99"/>
    <w:rsid w:val="004B39BE"/>
    <w:pPr>
      <w:tabs>
        <w:tab w:val="center" w:pos="4536"/>
        <w:tab w:val="right" w:pos="9072"/>
      </w:tabs>
      <w:spacing w:after="200" w:line="276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Char2">
    <w:name w:val="Υποσέλιδο Char"/>
    <w:basedOn w:val="a0"/>
    <w:link w:val="a7"/>
    <w:uiPriority w:val="99"/>
    <w:rsid w:val="004B39B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96777"/>
    <w:pPr>
      <w:autoSpaceDE w:val="0"/>
      <w:autoSpaceDN w:val="0"/>
      <w:adjustRightInd w:val="0"/>
    </w:pPr>
    <w:rPr>
      <w:rFonts w:ascii="MgOldTimes UC Pol" w:hAnsi="MgOldTimes UC Pol" w:cs="MgOldTimes UC Pol"/>
      <w:color w:val="000000"/>
      <w:sz w:val="24"/>
      <w:szCs w:val="24"/>
    </w:rPr>
  </w:style>
  <w:style w:type="character" w:styleId="a8">
    <w:name w:val="Strong"/>
    <w:basedOn w:val="a0"/>
    <w:uiPriority w:val="22"/>
    <w:qFormat/>
    <w:locked/>
    <w:rsid w:val="00211B45"/>
    <w:rPr>
      <w:b/>
      <w:bCs/>
    </w:rPr>
  </w:style>
  <w:style w:type="character" w:customStyle="1" w:styleId="2Char">
    <w:name w:val="Επικεφαλίδα 2 Char"/>
    <w:basedOn w:val="a0"/>
    <w:link w:val="2"/>
    <w:semiHidden/>
    <w:rsid w:val="00AD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9">
    <w:name w:val="Table Grid"/>
    <w:basedOn w:val="a1"/>
    <w:uiPriority w:val="59"/>
    <w:locked/>
    <w:rsid w:val="00887B9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09tee07@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09tee07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D5A96-6D43-4290-9089-0E366C6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eiob</dc:creator>
  <cp:keywords/>
  <dc:description/>
  <cp:lastModifiedBy>Χρυσαυγή Βαϊνανίδη</cp:lastModifiedBy>
  <cp:revision>2</cp:revision>
  <cp:lastPrinted>2015-04-06T07:07:00Z</cp:lastPrinted>
  <dcterms:created xsi:type="dcterms:W3CDTF">2015-04-06T07:29:00Z</dcterms:created>
  <dcterms:modified xsi:type="dcterms:W3CDTF">2015-04-06T07:29:00Z</dcterms:modified>
</cp:coreProperties>
</file>